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9BE64" w14:textId="77777777" w:rsidR="00D93235" w:rsidRPr="007F1B21" w:rsidRDefault="00D93235" w:rsidP="008B59F0">
      <w:pPr>
        <w:jc w:val="both"/>
        <w:rPr>
          <w:rFonts w:cs="Arial"/>
        </w:rPr>
      </w:pPr>
    </w:p>
    <w:p w14:paraId="12A9F1E6" w14:textId="77777777" w:rsidR="00D93235" w:rsidRPr="007F1B21" w:rsidRDefault="00D93235" w:rsidP="008B59F0">
      <w:pPr>
        <w:jc w:val="both"/>
        <w:rPr>
          <w:rFonts w:cs="Arial"/>
        </w:rPr>
      </w:pPr>
    </w:p>
    <w:p w14:paraId="1CB1C9CA" w14:textId="77777777" w:rsidR="00D93235" w:rsidRPr="007F1B21" w:rsidRDefault="00D93235" w:rsidP="008B59F0">
      <w:pPr>
        <w:jc w:val="both"/>
        <w:rPr>
          <w:rFonts w:cs="Arial"/>
        </w:rPr>
      </w:pPr>
    </w:p>
    <w:p w14:paraId="6B971DED" w14:textId="77777777" w:rsidR="00D93235" w:rsidRPr="007F1B21" w:rsidRDefault="00D93235" w:rsidP="008B59F0">
      <w:pPr>
        <w:jc w:val="both"/>
        <w:rPr>
          <w:rFonts w:cs="Arial"/>
        </w:rPr>
      </w:pPr>
    </w:p>
    <w:p w14:paraId="1F63FB3F" w14:textId="77777777" w:rsidR="00D93235" w:rsidRPr="007F1B21" w:rsidRDefault="00D93235" w:rsidP="008B59F0">
      <w:pPr>
        <w:jc w:val="both"/>
        <w:rPr>
          <w:rFonts w:cs="Arial"/>
        </w:rPr>
      </w:pPr>
    </w:p>
    <w:p w14:paraId="59AA53F6" w14:textId="77777777" w:rsidR="00D93235" w:rsidRPr="007F1B21" w:rsidRDefault="00D93235" w:rsidP="008B59F0">
      <w:pPr>
        <w:jc w:val="both"/>
        <w:rPr>
          <w:rFonts w:cs="Arial"/>
        </w:rPr>
      </w:pPr>
    </w:p>
    <w:p w14:paraId="7663E76B" w14:textId="77777777" w:rsidR="00D93235" w:rsidRPr="007F1B21" w:rsidRDefault="00D93235" w:rsidP="008B59F0">
      <w:pPr>
        <w:jc w:val="both"/>
        <w:rPr>
          <w:rFonts w:cs="Arial"/>
        </w:rPr>
      </w:pPr>
    </w:p>
    <w:p w14:paraId="71B1F904" w14:textId="77777777" w:rsidR="00D93235" w:rsidRPr="007F1B21" w:rsidRDefault="00D93235" w:rsidP="008B59F0">
      <w:pPr>
        <w:jc w:val="both"/>
        <w:rPr>
          <w:rFonts w:cs="Arial"/>
        </w:rPr>
      </w:pPr>
    </w:p>
    <w:p w14:paraId="53AB061D" w14:textId="77777777" w:rsidR="00D93235" w:rsidRPr="007F1B21" w:rsidRDefault="00D93235" w:rsidP="008B59F0">
      <w:pPr>
        <w:jc w:val="both"/>
        <w:rPr>
          <w:rFonts w:cs="Arial"/>
        </w:rPr>
      </w:pPr>
    </w:p>
    <w:p w14:paraId="63166385" w14:textId="77777777" w:rsidR="00D93235" w:rsidRPr="007F1B21" w:rsidRDefault="00D93235" w:rsidP="008B59F0">
      <w:pPr>
        <w:jc w:val="both"/>
        <w:rPr>
          <w:rFonts w:cs="Arial"/>
        </w:rPr>
      </w:pPr>
    </w:p>
    <w:p w14:paraId="516652CE" w14:textId="77777777" w:rsidR="00BD4AB8" w:rsidRDefault="00FA36B7" w:rsidP="008602E2">
      <w:pPr>
        <w:jc w:val="center"/>
        <w:rPr>
          <w:rFonts w:cs="Arial"/>
          <w:b/>
        </w:rPr>
      </w:pPr>
      <w:bookmarkStart w:id="0" w:name="OLE_LINK1"/>
      <w:r w:rsidRPr="007F1B21">
        <w:rPr>
          <w:rFonts w:cs="Arial"/>
          <w:b/>
        </w:rPr>
        <w:t>WEST OF ENGLAND</w:t>
      </w:r>
      <w:bookmarkEnd w:id="0"/>
      <w:r w:rsidR="00BD4AB8">
        <w:rPr>
          <w:rFonts w:cs="Arial"/>
          <w:b/>
        </w:rPr>
        <w:t xml:space="preserve"> SOCIETY</w:t>
      </w:r>
    </w:p>
    <w:p w14:paraId="06BA77A9" w14:textId="5D837C61" w:rsidR="00FA36B7" w:rsidRPr="007F1B21" w:rsidRDefault="00BD4AB8" w:rsidP="008602E2">
      <w:pPr>
        <w:jc w:val="center"/>
        <w:rPr>
          <w:rFonts w:cs="Arial"/>
          <w:b/>
        </w:rPr>
      </w:pPr>
      <w:r>
        <w:rPr>
          <w:rFonts w:cs="Arial"/>
          <w:b/>
        </w:rPr>
        <w:t>OF CHARTERED ACCOUNTANTS</w:t>
      </w:r>
    </w:p>
    <w:p w14:paraId="3A8D4611" w14:textId="77777777" w:rsidR="00D93235" w:rsidRPr="007F1B21" w:rsidRDefault="00D93235" w:rsidP="008B59F0">
      <w:pPr>
        <w:jc w:val="center"/>
        <w:rPr>
          <w:rFonts w:cs="Arial"/>
          <w:b/>
        </w:rPr>
      </w:pPr>
    </w:p>
    <w:p w14:paraId="58C5D271" w14:textId="4896410D" w:rsidR="00D93235" w:rsidRPr="007F1B21" w:rsidRDefault="00356C9B" w:rsidP="00356C9B">
      <w:pPr>
        <w:jc w:val="center"/>
        <w:rPr>
          <w:rFonts w:cs="Arial"/>
          <w:b/>
        </w:rPr>
      </w:pPr>
      <w:r w:rsidRPr="007F1B21">
        <w:rPr>
          <w:rFonts w:cs="Arial"/>
          <w:b/>
        </w:rPr>
        <w:t>FINANCIAL STATEMENTS</w:t>
      </w:r>
    </w:p>
    <w:p w14:paraId="382711D7" w14:textId="173DC314" w:rsidR="00D93235" w:rsidRPr="007F1B21" w:rsidRDefault="00D93235" w:rsidP="002749D4">
      <w:pPr>
        <w:jc w:val="center"/>
        <w:rPr>
          <w:rFonts w:cs="Arial"/>
          <w:b/>
        </w:rPr>
      </w:pPr>
      <w:r w:rsidRPr="007F1B21">
        <w:rPr>
          <w:rFonts w:cs="Arial"/>
          <w:b/>
        </w:rPr>
        <w:t xml:space="preserve">For the year ended </w:t>
      </w:r>
      <w:bookmarkStart w:id="1" w:name="OLE_LINK2"/>
      <w:r w:rsidRPr="007F1B21">
        <w:rPr>
          <w:rFonts w:cs="Arial"/>
          <w:b/>
        </w:rPr>
        <w:t xml:space="preserve">31 December </w:t>
      </w:r>
      <w:bookmarkStart w:id="2" w:name="OLE_LINK4"/>
      <w:r w:rsidRPr="007F1B21">
        <w:rPr>
          <w:rFonts w:cs="Arial"/>
          <w:b/>
        </w:rPr>
        <w:t>20</w:t>
      </w:r>
      <w:bookmarkEnd w:id="1"/>
      <w:bookmarkEnd w:id="2"/>
      <w:r w:rsidR="00C46ACD">
        <w:rPr>
          <w:rFonts w:cs="Arial"/>
          <w:b/>
        </w:rPr>
        <w:t>2</w:t>
      </w:r>
      <w:r w:rsidR="00B2042C">
        <w:rPr>
          <w:rFonts w:cs="Arial"/>
          <w:b/>
        </w:rPr>
        <w:t>5</w:t>
      </w:r>
    </w:p>
    <w:p w14:paraId="4DE4484F" w14:textId="77777777" w:rsidR="008602E2" w:rsidRPr="007F1B21" w:rsidRDefault="008602E2">
      <w:pPr>
        <w:rPr>
          <w:rFonts w:cs="Arial"/>
        </w:rPr>
      </w:pPr>
      <w:r w:rsidRPr="007F1B21">
        <w:rPr>
          <w:rFonts w:cs="Arial"/>
        </w:rPr>
        <w:br w:type="page"/>
      </w:r>
    </w:p>
    <w:p w14:paraId="199EEDF1" w14:textId="04E94E2B" w:rsidR="00BD4AB8" w:rsidRPr="007F1B21" w:rsidRDefault="00BD4AB8" w:rsidP="00BD4AB8">
      <w:pPr>
        <w:rPr>
          <w:rFonts w:cs="Arial"/>
          <w:b/>
        </w:rPr>
      </w:pPr>
      <w:r w:rsidRPr="007F1B21">
        <w:rPr>
          <w:rFonts w:cs="Arial"/>
          <w:b/>
        </w:rPr>
        <w:lastRenderedPageBreak/>
        <w:t>WEST OF ENGLAND</w:t>
      </w:r>
      <w:r>
        <w:rPr>
          <w:rFonts w:cs="Arial"/>
          <w:b/>
        </w:rPr>
        <w:t xml:space="preserve"> SOCIETY OF CHARTERED ACCOUNTANTS</w:t>
      </w:r>
    </w:p>
    <w:p w14:paraId="50736AD3" w14:textId="77777777" w:rsidR="00896DA2" w:rsidRPr="007F1B21" w:rsidRDefault="00896DA2" w:rsidP="00896DA2">
      <w:pPr>
        <w:rPr>
          <w:rFonts w:cs="Arial"/>
          <w:b/>
        </w:rPr>
      </w:pPr>
      <w:r w:rsidRPr="007F1B21">
        <w:rPr>
          <w:rFonts w:cs="Arial"/>
          <w:b/>
        </w:rPr>
        <w:t>INCOME AND EXPENDITURE ACCOUNT</w:t>
      </w:r>
    </w:p>
    <w:p w14:paraId="76D5F5C5" w14:textId="1AF1A1DC" w:rsidR="00896DA2" w:rsidRPr="007F1B21" w:rsidRDefault="00896DA2" w:rsidP="008602E2">
      <w:pPr>
        <w:rPr>
          <w:rFonts w:cs="Arial"/>
          <w:b/>
        </w:rPr>
      </w:pPr>
      <w:r w:rsidRPr="007F1B21">
        <w:rPr>
          <w:rFonts w:cs="Arial"/>
          <w:b/>
        </w:rPr>
        <w:t>For</w:t>
      </w:r>
      <w:r w:rsidR="009214A2" w:rsidRPr="007F1B21">
        <w:rPr>
          <w:rFonts w:cs="Arial"/>
          <w:b/>
        </w:rPr>
        <w:t xml:space="preserve"> the year ended </w:t>
      </w:r>
      <w:r w:rsidR="00171426">
        <w:rPr>
          <w:rFonts w:cs="Arial"/>
          <w:b/>
        </w:rPr>
        <w:t>31 December 20</w:t>
      </w:r>
      <w:r w:rsidR="00C46ACD">
        <w:rPr>
          <w:rFonts w:cs="Arial"/>
          <w:b/>
        </w:rPr>
        <w:t>2</w:t>
      </w:r>
      <w:r w:rsidR="00B2042C">
        <w:rPr>
          <w:rFonts w:cs="Arial"/>
          <w:b/>
        </w:rPr>
        <w:t>5</w:t>
      </w:r>
    </w:p>
    <w:p w14:paraId="09426D99" w14:textId="77777777" w:rsidR="00896DA2" w:rsidRPr="007F1B21" w:rsidRDefault="00896DA2" w:rsidP="00896DA2">
      <w:pPr>
        <w:rPr>
          <w:rFonts w:cs="Arial"/>
        </w:rPr>
      </w:pPr>
    </w:p>
    <w:p w14:paraId="547330C4" w14:textId="77777777" w:rsidR="00896DA2" w:rsidRPr="007F1B21" w:rsidRDefault="00896DA2" w:rsidP="00896DA2">
      <w:pPr>
        <w:rPr>
          <w:rFonts w:cs="Arial"/>
        </w:rPr>
      </w:pPr>
    </w:p>
    <w:p w14:paraId="6222B328" w14:textId="77777777" w:rsidR="00896DA2" w:rsidRPr="007F1B21" w:rsidRDefault="00896DA2" w:rsidP="00896DA2">
      <w:pPr>
        <w:tabs>
          <w:tab w:val="left" w:pos="5475"/>
        </w:tabs>
        <w:rPr>
          <w:rFonts w:cs="Arial"/>
        </w:rPr>
      </w:pPr>
      <w:r w:rsidRPr="007F1B21">
        <w:rPr>
          <w:rFonts w:cs="Arial"/>
        </w:rPr>
        <w:tab/>
      </w:r>
    </w:p>
    <w:p w14:paraId="683FEB35" w14:textId="77777777" w:rsidR="00896DA2" w:rsidRPr="007F1B21" w:rsidRDefault="00896DA2" w:rsidP="00896DA2">
      <w:pPr>
        <w:rPr>
          <w:rFonts w:cs="Arial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7"/>
        <w:gridCol w:w="709"/>
        <w:gridCol w:w="1791"/>
        <w:gridCol w:w="1417"/>
      </w:tblGrid>
      <w:tr w:rsidR="003F548E" w:rsidRPr="007F1B21" w14:paraId="577D3910" w14:textId="77777777" w:rsidTr="000241A3">
        <w:trPr>
          <w:trHeight w:val="284"/>
        </w:trPr>
        <w:tc>
          <w:tcPr>
            <w:tcW w:w="5297" w:type="dxa"/>
            <w:vAlign w:val="center"/>
          </w:tcPr>
          <w:p w14:paraId="772F3CBF" w14:textId="77777777" w:rsidR="003F548E" w:rsidRPr="007F1B21" w:rsidRDefault="003F548E" w:rsidP="003F548E">
            <w:pPr>
              <w:rPr>
                <w:rFonts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6A3A6C30" w14:textId="77777777" w:rsidR="003F548E" w:rsidRPr="007F1B21" w:rsidRDefault="003F548E" w:rsidP="003F548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91" w:type="dxa"/>
            <w:vAlign w:val="center"/>
          </w:tcPr>
          <w:p w14:paraId="5E555091" w14:textId="3C5723B2" w:rsidR="003F548E" w:rsidRPr="007F1B21" w:rsidRDefault="003F548E" w:rsidP="00C02382">
            <w:pPr>
              <w:jc w:val="right"/>
              <w:rPr>
                <w:rFonts w:cs="Arial"/>
                <w:b/>
              </w:rPr>
            </w:pPr>
            <w:r w:rsidRPr="007F1B21">
              <w:rPr>
                <w:rFonts w:cs="Arial"/>
                <w:b/>
              </w:rPr>
              <w:t>20</w:t>
            </w:r>
            <w:r w:rsidR="00C46ACD">
              <w:rPr>
                <w:rFonts w:cs="Arial"/>
                <w:b/>
              </w:rPr>
              <w:t>2</w:t>
            </w:r>
            <w:r w:rsidR="007A4866">
              <w:rPr>
                <w:rFonts w:cs="Arial"/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14:paraId="0A00B06F" w14:textId="2A677B1A" w:rsidR="003F548E" w:rsidRPr="007F1B21" w:rsidRDefault="00A613C1" w:rsidP="00C0238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</w:t>
            </w:r>
            <w:r w:rsidR="007A4866">
              <w:rPr>
                <w:rFonts w:cs="Arial"/>
                <w:b/>
              </w:rPr>
              <w:t>4</w:t>
            </w:r>
          </w:p>
        </w:tc>
      </w:tr>
      <w:tr w:rsidR="003F548E" w:rsidRPr="007F1B21" w14:paraId="344C1B96" w14:textId="77777777" w:rsidTr="000241A3">
        <w:trPr>
          <w:trHeight w:val="284"/>
        </w:trPr>
        <w:tc>
          <w:tcPr>
            <w:tcW w:w="5297" w:type="dxa"/>
            <w:vAlign w:val="center"/>
          </w:tcPr>
          <w:p w14:paraId="7A02F120" w14:textId="77777777" w:rsidR="003F548E" w:rsidRPr="007F1B21" w:rsidRDefault="003F548E" w:rsidP="003F548E">
            <w:pPr>
              <w:rPr>
                <w:rFonts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5DE9626B" w14:textId="77777777" w:rsidR="003F548E" w:rsidRPr="007F1B21" w:rsidRDefault="003F548E" w:rsidP="003F548E">
            <w:pPr>
              <w:jc w:val="center"/>
              <w:rPr>
                <w:rFonts w:cs="Arial"/>
                <w:b/>
              </w:rPr>
            </w:pPr>
            <w:r w:rsidRPr="007F1B21">
              <w:rPr>
                <w:rFonts w:cs="Arial"/>
                <w:b/>
              </w:rPr>
              <w:t>Note</w:t>
            </w:r>
          </w:p>
        </w:tc>
        <w:tc>
          <w:tcPr>
            <w:tcW w:w="1791" w:type="dxa"/>
            <w:vAlign w:val="center"/>
          </w:tcPr>
          <w:p w14:paraId="5D717E35" w14:textId="77777777" w:rsidR="003F548E" w:rsidRPr="007F1B21" w:rsidRDefault="003F548E" w:rsidP="00171426">
            <w:pPr>
              <w:jc w:val="right"/>
              <w:rPr>
                <w:rFonts w:cs="Arial"/>
                <w:b/>
              </w:rPr>
            </w:pPr>
            <w:r w:rsidRPr="007F1B21">
              <w:rPr>
                <w:rFonts w:cs="Arial"/>
                <w:b/>
              </w:rPr>
              <w:t>£</w:t>
            </w:r>
          </w:p>
        </w:tc>
        <w:tc>
          <w:tcPr>
            <w:tcW w:w="1417" w:type="dxa"/>
            <w:vAlign w:val="center"/>
          </w:tcPr>
          <w:p w14:paraId="6603A133" w14:textId="77777777" w:rsidR="003F548E" w:rsidRPr="007F1B21" w:rsidRDefault="003F548E" w:rsidP="00171426">
            <w:pPr>
              <w:jc w:val="right"/>
              <w:rPr>
                <w:rFonts w:cs="Arial"/>
                <w:b/>
              </w:rPr>
            </w:pPr>
            <w:r w:rsidRPr="007F1B21">
              <w:rPr>
                <w:rFonts w:cs="Arial"/>
                <w:b/>
              </w:rPr>
              <w:t>£</w:t>
            </w:r>
          </w:p>
        </w:tc>
      </w:tr>
      <w:tr w:rsidR="003F548E" w:rsidRPr="007F1B21" w14:paraId="67F514CC" w14:textId="77777777" w:rsidTr="000241A3">
        <w:trPr>
          <w:trHeight w:val="454"/>
        </w:trPr>
        <w:tc>
          <w:tcPr>
            <w:tcW w:w="5297" w:type="dxa"/>
            <w:vAlign w:val="center"/>
          </w:tcPr>
          <w:p w14:paraId="66CB1F35" w14:textId="77777777" w:rsidR="003F548E" w:rsidRPr="007F1B21" w:rsidRDefault="003F548E" w:rsidP="003F548E">
            <w:pPr>
              <w:rPr>
                <w:rFonts w:cs="Arial"/>
                <w:b/>
              </w:rPr>
            </w:pPr>
            <w:r w:rsidRPr="007F1B21">
              <w:rPr>
                <w:rFonts w:cs="Arial"/>
                <w:b/>
              </w:rPr>
              <w:t>INCOME</w:t>
            </w:r>
          </w:p>
        </w:tc>
        <w:tc>
          <w:tcPr>
            <w:tcW w:w="709" w:type="dxa"/>
            <w:vAlign w:val="center"/>
          </w:tcPr>
          <w:p w14:paraId="19792CAB" w14:textId="77777777" w:rsidR="003F548E" w:rsidRPr="007F1B21" w:rsidRDefault="003F548E" w:rsidP="003F548E">
            <w:pPr>
              <w:rPr>
                <w:rFonts w:cs="Arial"/>
                <w:b/>
              </w:rPr>
            </w:pPr>
          </w:p>
        </w:tc>
        <w:tc>
          <w:tcPr>
            <w:tcW w:w="1791" w:type="dxa"/>
            <w:vAlign w:val="center"/>
          </w:tcPr>
          <w:p w14:paraId="58B34BA0" w14:textId="77777777" w:rsidR="003F548E" w:rsidRPr="007F1B21" w:rsidRDefault="003F548E" w:rsidP="003F548E">
            <w:pPr>
              <w:tabs>
                <w:tab w:val="decimal" w:pos="1178"/>
              </w:tabs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7169191B" w14:textId="77777777" w:rsidR="003F548E" w:rsidRPr="007F1B21" w:rsidRDefault="003F548E" w:rsidP="003F548E">
            <w:pPr>
              <w:tabs>
                <w:tab w:val="decimal" w:pos="1104"/>
              </w:tabs>
              <w:rPr>
                <w:rFonts w:cs="Arial"/>
                <w:b/>
              </w:rPr>
            </w:pPr>
          </w:p>
        </w:tc>
      </w:tr>
      <w:tr w:rsidR="007A4866" w:rsidRPr="007F1B21" w14:paraId="39771F08" w14:textId="77777777" w:rsidTr="000241A3">
        <w:trPr>
          <w:trHeight w:val="284"/>
        </w:trPr>
        <w:tc>
          <w:tcPr>
            <w:tcW w:w="5297" w:type="dxa"/>
            <w:vAlign w:val="center"/>
          </w:tcPr>
          <w:p w14:paraId="402BB6D8" w14:textId="77777777" w:rsidR="007A4866" w:rsidRPr="007F1B21" w:rsidRDefault="007A4866" w:rsidP="007A4866">
            <w:pPr>
              <w:rPr>
                <w:rFonts w:cs="Arial"/>
              </w:rPr>
            </w:pPr>
            <w:r w:rsidRPr="007F1B21">
              <w:rPr>
                <w:rFonts w:cs="Arial"/>
              </w:rPr>
              <w:t>Events Income</w:t>
            </w:r>
          </w:p>
        </w:tc>
        <w:tc>
          <w:tcPr>
            <w:tcW w:w="709" w:type="dxa"/>
            <w:vAlign w:val="center"/>
          </w:tcPr>
          <w:p w14:paraId="6812430D" w14:textId="77777777" w:rsidR="007A4866" w:rsidRPr="007F1B21" w:rsidRDefault="007A4866" w:rsidP="007A4866">
            <w:pPr>
              <w:rPr>
                <w:rFonts w:cs="Arial"/>
              </w:rPr>
            </w:pPr>
          </w:p>
        </w:tc>
        <w:tc>
          <w:tcPr>
            <w:tcW w:w="1791" w:type="dxa"/>
            <w:vAlign w:val="center"/>
          </w:tcPr>
          <w:p w14:paraId="1FA3279C" w14:textId="44DEF3A0" w:rsidR="007A4866" w:rsidRPr="007F1B21" w:rsidRDefault="00F85CB5" w:rsidP="007A4866">
            <w:pPr>
              <w:tabs>
                <w:tab w:val="decimal" w:pos="1104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51335600" w14:textId="34FC60C5" w:rsidR="007A4866" w:rsidRPr="007F1B21" w:rsidRDefault="007A4866" w:rsidP="007A4866">
            <w:pPr>
              <w:tabs>
                <w:tab w:val="decimal" w:pos="1104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7A4866" w:rsidRPr="007F1B21" w14:paraId="779A0223" w14:textId="77777777" w:rsidTr="000241A3">
        <w:trPr>
          <w:trHeight w:val="284"/>
        </w:trPr>
        <w:tc>
          <w:tcPr>
            <w:tcW w:w="5297" w:type="dxa"/>
            <w:vAlign w:val="center"/>
          </w:tcPr>
          <w:p w14:paraId="29EE585D" w14:textId="77777777" w:rsidR="007A4866" w:rsidRPr="007F1B21" w:rsidRDefault="007A4866" w:rsidP="007A4866">
            <w:pPr>
              <w:rPr>
                <w:rFonts w:cs="Arial"/>
              </w:rPr>
            </w:pPr>
            <w:r w:rsidRPr="007F1B21">
              <w:rPr>
                <w:rFonts w:cs="Arial"/>
              </w:rPr>
              <w:t>Events Expenditure</w:t>
            </w:r>
          </w:p>
        </w:tc>
        <w:tc>
          <w:tcPr>
            <w:tcW w:w="709" w:type="dxa"/>
            <w:vAlign w:val="center"/>
          </w:tcPr>
          <w:p w14:paraId="37C0B530" w14:textId="77777777" w:rsidR="007A4866" w:rsidRPr="007F1B21" w:rsidRDefault="007A4866" w:rsidP="007A4866">
            <w:pPr>
              <w:rPr>
                <w:rFonts w:cs="Arial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76F3BE43" w14:textId="43409FFF" w:rsidR="007A4866" w:rsidRPr="007F1B21" w:rsidRDefault="00934005" w:rsidP="007A4866">
            <w:pPr>
              <w:tabs>
                <w:tab w:val="decimal" w:pos="1104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D709A5" w14:textId="50EFE6F6" w:rsidR="007A4866" w:rsidRPr="007F1B21" w:rsidRDefault="007A4866" w:rsidP="007A4866">
            <w:pPr>
              <w:tabs>
                <w:tab w:val="decimal" w:pos="1104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7A4866" w:rsidRPr="007F1B21" w14:paraId="5859F229" w14:textId="77777777" w:rsidTr="000241A3">
        <w:trPr>
          <w:trHeight w:val="284"/>
        </w:trPr>
        <w:tc>
          <w:tcPr>
            <w:tcW w:w="5297" w:type="dxa"/>
            <w:vAlign w:val="center"/>
          </w:tcPr>
          <w:p w14:paraId="6A50FB03" w14:textId="663E27D8" w:rsidR="007A4866" w:rsidRPr="007F1B21" w:rsidRDefault="007A4866" w:rsidP="007A4866">
            <w:pPr>
              <w:rPr>
                <w:rFonts w:cs="Arial"/>
              </w:rPr>
            </w:pPr>
            <w:r w:rsidRPr="007F1B21">
              <w:rPr>
                <w:rFonts w:cs="Arial"/>
              </w:rPr>
              <w:t xml:space="preserve">Events </w:t>
            </w:r>
            <w:r>
              <w:rPr>
                <w:rFonts w:cs="Arial"/>
              </w:rPr>
              <w:t>Deficit</w:t>
            </w:r>
          </w:p>
        </w:tc>
        <w:tc>
          <w:tcPr>
            <w:tcW w:w="709" w:type="dxa"/>
            <w:vAlign w:val="center"/>
          </w:tcPr>
          <w:p w14:paraId="3FBA9D7F" w14:textId="77777777" w:rsidR="007A4866" w:rsidRPr="007F1B21" w:rsidRDefault="007A4866" w:rsidP="007A4866">
            <w:pPr>
              <w:rPr>
                <w:rFonts w:cs="Arial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7538F131" w14:textId="2146D1D4" w:rsidR="007A4866" w:rsidRPr="007E4C8C" w:rsidRDefault="00934005" w:rsidP="007A4866">
            <w:pPr>
              <w:tabs>
                <w:tab w:val="decimal" w:pos="1104"/>
              </w:tabs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489DFC3" w14:textId="20F92E1C" w:rsidR="007A4866" w:rsidRPr="007E4C8C" w:rsidRDefault="007A4866" w:rsidP="007A4866">
            <w:pPr>
              <w:tabs>
                <w:tab w:val="decimal" w:pos="1104"/>
              </w:tabs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</w:tr>
      <w:tr w:rsidR="007A4866" w:rsidRPr="007F1B21" w14:paraId="2D99ED70" w14:textId="77777777" w:rsidTr="000241A3">
        <w:trPr>
          <w:trHeight w:val="284"/>
        </w:trPr>
        <w:tc>
          <w:tcPr>
            <w:tcW w:w="5297" w:type="dxa"/>
            <w:vAlign w:val="center"/>
          </w:tcPr>
          <w:p w14:paraId="0DAC0330" w14:textId="77777777" w:rsidR="007A4866" w:rsidRPr="007F1B21" w:rsidRDefault="007A4866" w:rsidP="007A4866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1B02F852" w14:textId="77777777" w:rsidR="007A4866" w:rsidRPr="007F1B21" w:rsidRDefault="007A4866" w:rsidP="007A4866">
            <w:pPr>
              <w:rPr>
                <w:rFonts w:cs="Arial"/>
              </w:rPr>
            </w:pPr>
          </w:p>
        </w:tc>
        <w:tc>
          <w:tcPr>
            <w:tcW w:w="1791" w:type="dxa"/>
            <w:vAlign w:val="center"/>
          </w:tcPr>
          <w:p w14:paraId="5BFD17E3" w14:textId="77777777" w:rsidR="007A4866" w:rsidRPr="007F1B21" w:rsidRDefault="007A4866" w:rsidP="007A4866">
            <w:pPr>
              <w:tabs>
                <w:tab w:val="decimal" w:pos="1104"/>
              </w:tabs>
              <w:jc w:val="righ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178A3EDA" w14:textId="77777777" w:rsidR="007A4866" w:rsidRPr="007F1B21" w:rsidRDefault="007A4866" w:rsidP="007A4866">
            <w:pPr>
              <w:tabs>
                <w:tab w:val="decimal" w:pos="1104"/>
              </w:tabs>
              <w:jc w:val="right"/>
              <w:rPr>
                <w:rFonts w:cs="Arial"/>
              </w:rPr>
            </w:pPr>
          </w:p>
        </w:tc>
      </w:tr>
      <w:tr w:rsidR="007A4866" w:rsidRPr="007F1B21" w14:paraId="215F95DD" w14:textId="77777777" w:rsidTr="000241A3">
        <w:trPr>
          <w:trHeight w:val="284"/>
        </w:trPr>
        <w:tc>
          <w:tcPr>
            <w:tcW w:w="5297" w:type="dxa"/>
            <w:vAlign w:val="center"/>
          </w:tcPr>
          <w:p w14:paraId="58FA2632" w14:textId="3125DE95" w:rsidR="007A4866" w:rsidRPr="007F1B21" w:rsidRDefault="007A4866" w:rsidP="007A4866">
            <w:pPr>
              <w:rPr>
                <w:rFonts w:cs="Arial"/>
              </w:rPr>
            </w:pPr>
            <w:r>
              <w:rPr>
                <w:rFonts w:cs="Arial"/>
              </w:rPr>
              <w:t xml:space="preserve">Transfer from Gloucestershire Group Fund </w:t>
            </w:r>
          </w:p>
        </w:tc>
        <w:tc>
          <w:tcPr>
            <w:tcW w:w="709" w:type="dxa"/>
            <w:vAlign w:val="center"/>
          </w:tcPr>
          <w:p w14:paraId="0F9821A9" w14:textId="0E4BEA2E" w:rsidR="007A4866" w:rsidRPr="00BB2BBD" w:rsidRDefault="007A4866" w:rsidP="007A4866">
            <w:pPr>
              <w:jc w:val="center"/>
              <w:rPr>
                <w:rFonts w:cs="Arial"/>
                <w:b/>
                <w:bCs/>
              </w:rPr>
            </w:pPr>
            <w:r w:rsidRPr="00BB2BBD">
              <w:rPr>
                <w:rFonts w:cs="Arial"/>
                <w:b/>
                <w:bCs/>
              </w:rPr>
              <w:t>7</w:t>
            </w:r>
          </w:p>
        </w:tc>
        <w:tc>
          <w:tcPr>
            <w:tcW w:w="1791" w:type="dxa"/>
            <w:vAlign w:val="center"/>
          </w:tcPr>
          <w:p w14:paraId="5A500D89" w14:textId="34EC83D7" w:rsidR="007A4866" w:rsidRDefault="00934005" w:rsidP="007A4866">
            <w:pPr>
              <w:tabs>
                <w:tab w:val="decimal" w:pos="1104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4C242300" w14:textId="1FC516C3" w:rsidR="007A4866" w:rsidRDefault="007A4866" w:rsidP="007A4866">
            <w:pPr>
              <w:tabs>
                <w:tab w:val="decimal" w:pos="1104"/>
              </w:tabs>
              <w:jc w:val="right"/>
              <w:rPr>
                <w:rFonts w:cs="Arial"/>
                <w:noProof/>
              </w:rPr>
            </w:pPr>
            <w:r>
              <w:rPr>
                <w:rFonts w:cs="Arial"/>
              </w:rPr>
              <w:t>-</w:t>
            </w:r>
          </w:p>
        </w:tc>
      </w:tr>
      <w:tr w:rsidR="007A4866" w:rsidRPr="007F1B21" w14:paraId="0940F60A" w14:textId="77777777" w:rsidTr="000241A3">
        <w:trPr>
          <w:trHeight w:val="284"/>
        </w:trPr>
        <w:tc>
          <w:tcPr>
            <w:tcW w:w="5297" w:type="dxa"/>
            <w:vAlign w:val="center"/>
          </w:tcPr>
          <w:p w14:paraId="22604B05" w14:textId="77777777" w:rsidR="007A4866" w:rsidRPr="007F1B21" w:rsidRDefault="007A4866" w:rsidP="007A4866">
            <w:pPr>
              <w:rPr>
                <w:rFonts w:cs="Arial"/>
              </w:rPr>
            </w:pPr>
            <w:r w:rsidRPr="007F1B21">
              <w:rPr>
                <w:rFonts w:cs="Arial"/>
              </w:rPr>
              <w:t>Income from Courses Agreement</w:t>
            </w:r>
          </w:p>
        </w:tc>
        <w:tc>
          <w:tcPr>
            <w:tcW w:w="709" w:type="dxa"/>
            <w:vAlign w:val="center"/>
          </w:tcPr>
          <w:p w14:paraId="632AB4D6" w14:textId="77777777" w:rsidR="007A4866" w:rsidRPr="007F1B21" w:rsidRDefault="007A4866" w:rsidP="007A4866">
            <w:pPr>
              <w:rPr>
                <w:rFonts w:cs="Arial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78687485" w14:textId="708A9011" w:rsidR="007A4866" w:rsidRPr="007F1B21" w:rsidRDefault="00934005" w:rsidP="007A4866">
            <w:pPr>
              <w:tabs>
                <w:tab w:val="decimal" w:pos="1104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4AF90B" w14:textId="123AB5DD" w:rsidR="007A4866" w:rsidRPr="007F1B21" w:rsidRDefault="007A4866" w:rsidP="007A4866">
            <w:pPr>
              <w:tabs>
                <w:tab w:val="decimal" w:pos="1104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7A4866" w:rsidRPr="007F1B21" w14:paraId="6823F59F" w14:textId="77777777" w:rsidTr="000241A3">
        <w:trPr>
          <w:trHeight w:val="284"/>
        </w:trPr>
        <w:tc>
          <w:tcPr>
            <w:tcW w:w="5297" w:type="dxa"/>
            <w:vAlign w:val="center"/>
          </w:tcPr>
          <w:p w14:paraId="1C2B8559" w14:textId="77777777" w:rsidR="007A4866" w:rsidRPr="007F1B21" w:rsidRDefault="007A4866" w:rsidP="007A4866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4CA76526" w14:textId="77777777" w:rsidR="007A4866" w:rsidRPr="007F1B21" w:rsidRDefault="007A4866" w:rsidP="007A4866">
            <w:pPr>
              <w:rPr>
                <w:rFonts w:cs="Arial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4CE03706" w14:textId="233BD919" w:rsidR="007A4866" w:rsidRPr="007E4C8C" w:rsidRDefault="007A4866" w:rsidP="007A4866">
            <w:pPr>
              <w:tabs>
                <w:tab w:val="decimal" w:pos="1104"/>
              </w:tabs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0ABC150" w14:textId="7CBE9B4A" w:rsidR="007A4866" w:rsidRPr="007E4C8C" w:rsidRDefault="007A4866" w:rsidP="007A4866">
            <w:pPr>
              <w:tabs>
                <w:tab w:val="decimal" w:pos="1104"/>
              </w:tabs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</w:tr>
      <w:tr w:rsidR="007A4866" w:rsidRPr="007F1B21" w14:paraId="1CF468B6" w14:textId="77777777" w:rsidTr="000241A3">
        <w:trPr>
          <w:trHeight w:val="454"/>
        </w:trPr>
        <w:tc>
          <w:tcPr>
            <w:tcW w:w="5297" w:type="dxa"/>
            <w:vAlign w:val="center"/>
          </w:tcPr>
          <w:p w14:paraId="4692D39E" w14:textId="77777777" w:rsidR="007A4866" w:rsidRPr="007F1B21" w:rsidRDefault="007A4866" w:rsidP="007A4866">
            <w:pPr>
              <w:rPr>
                <w:rFonts w:cs="Arial"/>
                <w:b/>
              </w:rPr>
            </w:pPr>
            <w:r w:rsidRPr="007F1B21">
              <w:rPr>
                <w:rFonts w:cs="Arial"/>
                <w:b/>
              </w:rPr>
              <w:t>EXPENDITURE</w:t>
            </w:r>
          </w:p>
        </w:tc>
        <w:tc>
          <w:tcPr>
            <w:tcW w:w="709" w:type="dxa"/>
            <w:vAlign w:val="center"/>
          </w:tcPr>
          <w:p w14:paraId="09CD1BBC" w14:textId="77777777" w:rsidR="007A4866" w:rsidRPr="007F1B21" w:rsidRDefault="007A4866" w:rsidP="007A4866">
            <w:pPr>
              <w:rPr>
                <w:rFonts w:cs="Arial"/>
                <w:b/>
              </w:rPr>
            </w:pPr>
          </w:p>
        </w:tc>
        <w:tc>
          <w:tcPr>
            <w:tcW w:w="1791" w:type="dxa"/>
            <w:vAlign w:val="center"/>
          </w:tcPr>
          <w:p w14:paraId="1CADABC7" w14:textId="77777777" w:rsidR="007A4866" w:rsidRPr="007F1B21" w:rsidRDefault="007A4866" w:rsidP="007A4866">
            <w:pPr>
              <w:tabs>
                <w:tab w:val="decimal" w:pos="1104"/>
              </w:tabs>
              <w:jc w:val="right"/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4DA3B8C6" w14:textId="77777777" w:rsidR="007A4866" w:rsidRPr="007F1B21" w:rsidRDefault="007A4866" w:rsidP="007A4866">
            <w:pPr>
              <w:tabs>
                <w:tab w:val="decimal" w:pos="1104"/>
              </w:tabs>
              <w:jc w:val="right"/>
              <w:rPr>
                <w:rFonts w:cs="Arial"/>
                <w:b/>
              </w:rPr>
            </w:pPr>
          </w:p>
        </w:tc>
      </w:tr>
      <w:tr w:rsidR="007A4866" w:rsidRPr="007F1B21" w14:paraId="2BAB98BA" w14:textId="77777777" w:rsidTr="000241A3">
        <w:trPr>
          <w:trHeight w:val="284"/>
        </w:trPr>
        <w:tc>
          <w:tcPr>
            <w:tcW w:w="5297" w:type="dxa"/>
            <w:vAlign w:val="center"/>
          </w:tcPr>
          <w:p w14:paraId="6761CD5B" w14:textId="77777777" w:rsidR="007A4866" w:rsidRPr="007F1B21" w:rsidRDefault="007A4866" w:rsidP="007A4866">
            <w:pPr>
              <w:rPr>
                <w:rFonts w:cs="Arial"/>
              </w:rPr>
            </w:pPr>
            <w:r w:rsidRPr="007F1B21">
              <w:rPr>
                <w:rFonts w:cs="Arial"/>
              </w:rPr>
              <w:t>Administration</w:t>
            </w:r>
          </w:p>
        </w:tc>
        <w:tc>
          <w:tcPr>
            <w:tcW w:w="709" w:type="dxa"/>
            <w:vAlign w:val="center"/>
          </w:tcPr>
          <w:p w14:paraId="2E100196" w14:textId="77777777" w:rsidR="007A4866" w:rsidRPr="007F1B21" w:rsidRDefault="007A4866" w:rsidP="007A4866">
            <w:pPr>
              <w:rPr>
                <w:rFonts w:cs="Arial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3719B60D" w14:textId="7AE4F7A7" w:rsidR="007A4866" w:rsidRPr="007F1B21" w:rsidRDefault="003F5D87" w:rsidP="007A4866">
            <w:pPr>
              <w:tabs>
                <w:tab w:val="decimal" w:pos="1104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934005">
              <w:rPr>
                <w:rFonts w:cs="Arial"/>
              </w:rPr>
              <w:t>52</w:t>
            </w:r>
            <w:r>
              <w:rPr>
                <w:rFonts w:cs="Arial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69F367" w14:textId="52736F55" w:rsidR="007A4866" w:rsidRPr="007F1B21" w:rsidRDefault="003F5D87" w:rsidP="0040253E">
            <w:pPr>
              <w:tabs>
                <w:tab w:val="decimal" w:pos="1104"/>
              </w:tabs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7A4866">
              <w:rPr>
                <w:rFonts w:cs="Arial"/>
              </w:rPr>
              <w:t>365</w:t>
            </w:r>
            <w:r>
              <w:rPr>
                <w:rFonts w:cs="Arial"/>
              </w:rPr>
              <w:t>)</w:t>
            </w:r>
          </w:p>
        </w:tc>
      </w:tr>
      <w:tr w:rsidR="007A4866" w:rsidRPr="007F1B21" w14:paraId="69AD5650" w14:textId="77777777" w:rsidTr="000241A3">
        <w:trPr>
          <w:trHeight w:val="454"/>
        </w:trPr>
        <w:tc>
          <w:tcPr>
            <w:tcW w:w="5297" w:type="dxa"/>
            <w:vAlign w:val="center"/>
          </w:tcPr>
          <w:p w14:paraId="710ED708" w14:textId="498C4C52" w:rsidR="007A4866" w:rsidRPr="007F1B21" w:rsidRDefault="007A4866" w:rsidP="007A486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FICIT</w:t>
            </w:r>
            <w:r w:rsidRPr="007F1B21">
              <w:rPr>
                <w:rFonts w:cs="Arial"/>
                <w:b/>
              </w:rPr>
              <w:t xml:space="preserve"> FOR THE YEAR</w:t>
            </w:r>
            <w:r>
              <w:rPr>
                <w:rFonts w:cs="Arial"/>
                <w:b/>
              </w:rPr>
              <w:t xml:space="preserve"> BEFORE TAX</w:t>
            </w:r>
          </w:p>
        </w:tc>
        <w:tc>
          <w:tcPr>
            <w:tcW w:w="709" w:type="dxa"/>
            <w:vAlign w:val="center"/>
          </w:tcPr>
          <w:p w14:paraId="615C4856" w14:textId="77777777" w:rsidR="007A4866" w:rsidRPr="007F1B21" w:rsidRDefault="007A4866" w:rsidP="007A4866">
            <w:pPr>
              <w:rPr>
                <w:rFonts w:cs="Arial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003F4" w14:textId="0BACCEFF" w:rsidR="007A4866" w:rsidRPr="007F1B21" w:rsidRDefault="003F5D87" w:rsidP="007A4866">
            <w:pPr>
              <w:tabs>
                <w:tab w:val="decimal" w:pos="1104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="00934005">
              <w:rPr>
                <w:rFonts w:cs="Arial"/>
                <w:b/>
              </w:rPr>
              <w:t>52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47305" w14:textId="07A31A21" w:rsidR="007A4866" w:rsidRPr="007F1B21" w:rsidRDefault="003F5D87" w:rsidP="007A4866">
            <w:pPr>
              <w:tabs>
                <w:tab w:val="decimal" w:pos="110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="007A4866">
              <w:rPr>
                <w:rFonts w:cs="Arial"/>
                <w:b/>
              </w:rPr>
              <w:t>365</w:t>
            </w:r>
            <w:r>
              <w:rPr>
                <w:rFonts w:cs="Arial"/>
                <w:b/>
              </w:rPr>
              <w:t>)</w:t>
            </w:r>
          </w:p>
        </w:tc>
      </w:tr>
      <w:tr w:rsidR="007A4866" w:rsidRPr="007F1B21" w14:paraId="23CE6B66" w14:textId="77777777" w:rsidTr="000241A3">
        <w:trPr>
          <w:trHeight w:val="454"/>
        </w:trPr>
        <w:tc>
          <w:tcPr>
            <w:tcW w:w="5297" w:type="dxa"/>
            <w:vAlign w:val="center"/>
          </w:tcPr>
          <w:p w14:paraId="29CBCB4E" w14:textId="701D10AA" w:rsidR="007A4866" w:rsidRDefault="007A4866" w:rsidP="007A4866">
            <w:pPr>
              <w:rPr>
                <w:rFonts w:cs="Arial"/>
                <w:b/>
              </w:rPr>
            </w:pPr>
            <w:r w:rsidRPr="00A82B90">
              <w:t>Tax on investment</w:t>
            </w:r>
            <w:r>
              <w:rPr>
                <w:rFonts w:cs="Arial"/>
              </w:rPr>
              <w:t xml:space="preserve"> income</w:t>
            </w:r>
          </w:p>
        </w:tc>
        <w:tc>
          <w:tcPr>
            <w:tcW w:w="709" w:type="dxa"/>
            <w:vAlign w:val="center"/>
          </w:tcPr>
          <w:p w14:paraId="0A4346EE" w14:textId="77777777" w:rsidR="007A4866" w:rsidRPr="007F1B21" w:rsidRDefault="007A4866" w:rsidP="007A4866">
            <w:pPr>
              <w:rPr>
                <w:rFonts w:cs="Arial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4D8E6" w14:textId="7F9F2D08" w:rsidR="007A4866" w:rsidRDefault="00934005" w:rsidP="007A4866">
            <w:pPr>
              <w:tabs>
                <w:tab w:val="decimal" w:pos="1104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1D17D" w14:textId="3D8936AF" w:rsidR="007A4866" w:rsidRDefault="007A4866" w:rsidP="007A4866">
            <w:pPr>
              <w:tabs>
                <w:tab w:val="decimal" w:pos="110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</w:p>
        </w:tc>
      </w:tr>
      <w:tr w:rsidR="007A4866" w:rsidRPr="007F1B21" w14:paraId="662A344F" w14:textId="77777777" w:rsidTr="000241A3">
        <w:trPr>
          <w:trHeight w:val="454"/>
        </w:trPr>
        <w:tc>
          <w:tcPr>
            <w:tcW w:w="5297" w:type="dxa"/>
            <w:vAlign w:val="center"/>
          </w:tcPr>
          <w:p w14:paraId="30DEB3AA" w14:textId="568099C6" w:rsidR="007A4866" w:rsidRPr="00A82B90" w:rsidRDefault="007A4866" w:rsidP="007A48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RPLUS FOR THE YEAR AFTER TAX</w:t>
            </w:r>
          </w:p>
        </w:tc>
        <w:tc>
          <w:tcPr>
            <w:tcW w:w="709" w:type="dxa"/>
            <w:vAlign w:val="center"/>
          </w:tcPr>
          <w:p w14:paraId="6A9F3B6D" w14:textId="77777777" w:rsidR="007A4866" w:rsidRPr="007F1B21" w:rsidRDefault="007A4866" w:rsidP="007A4866">
            <w:pPr>
              <w:rPr>
                <w:rFonts w:cs="Arial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7A70D" w14:textId="350C16BC" w:rsidR="007A4866" w:rsidRDefault="003F5D87" w:rsidP="007A4866">
            <w:pPr>
              <w:tabs>
                <w:tab w:val="decimal" w:pos="1104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="00934005">
              <w:rPr>
                <w:rFonts w:cs="Arial"/>
                <w:b/>
              </w:rPr>
              <w:t>52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0917D" w14:textId="5F74D452" w:rsidR="007A4866" w:rsidRDefault="003F5D87" w:rsidP="007A4866">
            <w:pPr>
              <w:tabs>
                <w:tab w:val="decimal" w:pos="110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="007A4866">
              <w:rPr>
                <w:rFonts w:cs="Arial"/>
                <w:b/>
              </w:rPr>
              <w:t>365</w:t>
            </w:r>
            <w:r>
              <w:rPr>
                <w:rFonts w:cs="Arial"/>
                <w:b/>
              </w:rPr>
              <w:t>)</w:t>
            </w:r>
          </w:p>
        </w:tc>
      </w:tr>
    </w:tbl>
    <w:p w14:paraId="39D5308D" w14:textId="77777777" w:rsidR="005D0219" w:rsidRPr="007F1B21" w:rsidRDefault="005D0219" w:rsidP="004326B2">
      <w:pPr>
        <w:rPr>
          <w:rFonts w:cs="Arial"/>
        </w:rPr>
      </w:pPr>
    </w:p>
    <w:p w14:paraId="42B463DE" w14:textId="3072FD56" w:rsidR="00346EF6" w:rsidRPr="007F1B21" w:rsidRDefault="00346EF6">
      <w:pPr>
        <w:rPr>
          <w:rFonts w:cs="Arial"/>
        </w:rPr>
      </w:pPr>
      <w:r w:rsidRPr="007F1B21">
        <w:rPr>
          <w:rFonts w:cs="Arial"/>
        </w:rPr>
        <w:br w:type="page"/>
      </w:r>
      <w:r w:rsidR="000B1553">
        <w:rPr>
          <w:rFonts w:cs="Arial"/>
        </w:rPr>
        <w:lastRenderedPageBreak/>
        <w:tab/>
      </w:r>
    </w:p>
    <w:p w14:paraId="16AB8FB5" w14:textId="77777777" w:rsidR="00BD4AB8" w:rsidRPr="007F1B21" w:rsidRDefault="00BD4AB8" w:rsidP="00BD4AB8">
      <w:pPr>
        <w:rPr>
          <w:rFonts w:cs="Arial"/>
          <w:b/>
        </w:rPr>
      </w:pPr>
      <w:r w:rsidRPr="007F1B21">
        <w:rPr>
          <w:rFonts w:cs="Arial"/>
          <w:b/>
        </w:rPr>
        <w:t>WEST OF ENGLAND</w:t>
      </w:r>
      <w:r>
        <w:rPr>
          <w:rFonts w:cs="Arial"/>
          <w:b/>
        </w:rPr>
        <w:t xml:space="preserve"> SOCIETY OF CHARTERED ACCOUNTANTS</w:t>
      </w:r>
    </w:p>
    <w:p w14:paraId="3F0FB6EF" w14:textId="77777777" w:rsidR="000F7092" w:rsidRPr="007F1B21" w:rsidRDefault="000F7092" w:rsidP="000F7092">
      <w:pPr>
        <w:rPr>
          <w:rFonts w:cs="Arial"/>
          <w:b/>
        </w:rPr>
      </w:pPr>
      <w:r w:rsidRPr="007F1B21">
        <w:rPr>
          <w:rFonts w:cs="Arial"/>
          <w:b/>
        </w:rPr>
        <w:t>BALANCE SHEET</w:t>
      </w:r>
    </w:p>
    <w:p w14:paraId="58E9BF72" w14:textId="6F80E201" w:rsidR="000F7092" w:rsidRPr="007F1B21" w:rsidRDefault="00EB0B0D" w:rsidP="008602E2">
      <w:pPr>
        <w:rPr>
          <w:rFonts w:cs="Arial"/>
          <w:b/>
        </w:rPr>
      </w:pPr>
      <w:r w:rsidRPr="007F1B21">
        <w:rPr>
          <w:rFonts w:cs="Arial"/>
          <w:b/>
        </w:rPr>
        <w:t>As at</w:t>
      </w:r>
      <w:r w:rsidR="000F7092" w:rsidRPr="007F1B21">
        <w:rPr>
          <w:rFonts w:cs="Arial"/>
          <w:b/>
        </w:rPr>
        <w:t xml:space="preserve"> </w:t>
      </w:r>
      <w:r w:rsidR="00171426">
        <w:rPr>
          <w:rFonts w:cs="Arial"/>
          <w:b/>
        </w:rPr>
        <w:t xml:space="preserve">31 December </w:t>
      </w:r>
      <w:r w:rsidR="00C46ACD">
        <w:rPr>
          <w:rFonts w:cs="Arial"/>
          <w:b/>
        </w:rPr>
        <w:t>202</w:t>
      </w:r>
      <w:r w:rsidR="00B2042C">
        <w:rPr>
          <w:rFonts w:cs="Arial"/>
          <w:b/>
        </w:rPr>
        <w:t>5</w:t>
      </w:r>
    </w:p>
    <w:p w14:paraId="1A626357" w14:textId="77777777" w:rsidR="000F7092" w:rsidRPr="007F1B21" w:rsidRDefault="000F7092" w:rsidP="000F7092">
      <w:pPr>
        <w:tabs>
          <w:tab w:val="left" w:pos="5475"/>
        </w:tabs>
        <w:rPr>
          <w:rFonts w:cs="Arial"/>
        </w:rPr>
      </w:pPr>
      <w:r w:rsidRPr="007F1B21">
        <w:rPr>
          <w:rFonts w:cs="Arial"/>
        </w:rPr>
        <w:tab/>
      </w:r>
    </w:p>
    <w:p w14:paraId="4B89BBCC" w14:textId="77777777" w:rsidR="000F7092" w:rsidRPr="007F1B21" w:rsidRDefault="000F7092" w:rsidP="000F7092">
      <w:pPr>
        <w:rPr>
          <w:rFonts w:cs="Arial"/>
        </w:rPr>
      </w:pPr>
    </w:p>
    <w:tbl>
      <w:tblPr>
        <w:tblStyle w:val="TableGrid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1542"/>
        <w:gridCol w:w="1403"/>
        <w:gridCol w:w="1754"/>
        <w:gridCol w:w="1403"/>
      </w:tblGrid>
      <w:tr w:rsidR="000F7092" w:rsidRPr="007F1B21" w14:paraId="4884E3AE" w14:textId="77777777" w:rsidTr="00C8235E">
        <w:trPr>
          <w:gridAfter w:val="1"/>
          <w:wAfter w:w="1403" w:type="dxa"/>
          <w:trHeight w:val="284"/>
        </w:trPr>
        <w:tc>
          <w:tcPr>
            <w:tcW w:w="4327" w:type="dxa"/>
            <w:vAlign w:val="center"/>
          </w:tcPr>
          <w:p w14:paraId="7DF66DFA" w14:textId="77777777" w:rsidR="000F7092" w:rsidRPr="007F1B21" w:rsidRDefault="000F7092" w:rsidP="000F7092">
            <w:pPr>
              <w:rPr>
                <w:rFonts w:cs="Arial"/>
                <w:b/>
              </w:rPr>
            </w:pPr>
          </w:p>
        </w:tc>
        <w:tc>
          <w:tcPr>
            <w:tcW w:w="1542" w:type="dxa"/>
            <w:vAlign w:val="center"/>
          </w:tcPr>
          <w:p w14:paraId="71E60D19" w14:textId="77777777" w:rsidR="000F7092" w:rsidRPr="007F1B21" w:rsidRDefault="000F7092" w:rsidP="000F7092">
            <w:pPr>
              <w:rPr>
                <w:rFonts w:cs="Arial"/>
                <w:b/>
              </w:rPr>
            </w:pPr>
          </w:p>
        </w:tc>
        <w:tc>
          <w:tcPr>
            <w:tcW w:w="1403" w:type="dxa"/>
            <w:vAlign w:val="center"/>
          </w:tcPr>
          <w:p w14:paraId="21916CE6" w14:textId="3F02D723" w:rsidR="000F7092" w:rsidRPr="007F1B21" w:rsidRDefault="00171426" w:rsidP="00171426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  <w:r w:rsidR="00C46ACD">
              <w:rPr>
                <w:rFonts w:cs="Arial"/>
                <w:b/>
              </w:rPr>
              <w:t>2</w:t>
            </w:r>
            <w:r w:rsidR="007A4866">
              <w:rPr>
                <w:rFonts w:cs="Arial"/>
                <w:b/>
              </w:rPr>
              <w:t>5</w:t>
            </w:r>
          </w:p>
        </w:tc>
        <w:tc>
          <w:tcPr>
            <w:tcW w:w="1754" w:type="dxa"/>
            <w:vAlign w:val="center"/>
          </w:tcPr>
          <w:p w14:paraId="630B6DEC" w14:textId="1CD5ADC4" w:rsidR="000F7092" w:rsidRPr="007F1B21" w:rsidRDefault="000F7092" w:rsidP="00171426">
            <w:pPr>
              <w:tabs>
                <w:tab w:val="decimal" w:pos="829"/>
                <w:tab w:val="decimal" w:pos="980"/>
              </w:tabs>
              <w:jc w:val="right"/>
              <w:rPr>
                <w:rFonts w:cs="Arial"/>
                <w:b/>
              </w:rPr>
            </w:pPr>
            <w:r w:rsidRPr="007F1B21">
              <w:rPr>
                <w:rFonts w:cs="Arial"/>
                <w:b/>
              </w:rPr>
              <w:t>20</w:t>
            </w:r>
            <w:r w:rsidR="000B1553">
              <w:rPr>
                <w:rFonts w:cs="Arial"/>
                <w:b/>
              </w:rPr>
              <w:t>2</w:t>
            </w:r>
            <w:r w:rsidR="007A4866">
              <w:rPr>
                <w:rFonts w:cs="Arial"/>
                <w:b/>
              </w:rPr>
              <w:t>4</w:t>
            </w:r>
          </w:p>
        </w:tc>
      </w:tr>
      <w:tr w:rsidR="000F7092" w:rsidRPr="007F1B21" w14:paraId="3E43A63D" w14:textId="77777777" w:rsidTr="00C8235E">
        <w:trPr>
          <w:gridAfter w:val="1"/>
          <w:wAfter w:w="1403" w:type="dxa"/>
          <w:trHeight w:val="284"/>
        </w:trPr>
        <w:tc>
          <w:tcPr>
            <w:tcW w:w="4327" w:type="dxa"/>
            <w:vAlign w:val="center"/>
          </w:tcPr>
          <w:p w14:paraId="2D1F6819" w14:textId="77777777" w:rsidR="000F7092" w:rsidRPr="007F1B21" w:rsidRDefault="000F7092" w:rsidP="000F7092">
            <w:pPr>
              <w:rPr>
                <w:rFonts w:cs="Arial"/>
                <w:b/>
              </w:rPr>
            </w:pPr>
          </w:p>
        </w:tc>
        <w:tc>
          <w:tcPr>
            <w:tcW w:w="1542" w:type="dxa"/>
            <w:vAlign w:val="center"/>
          </w:tcPr>
          <w:p w14:paraId="28E9516A" w14:textId="77777777" w:rsidR="000F7092" w:rsidRPr="007F1B21" w:rsidRDefault="000F7092" w:rsidP="000F7092">
            <w:pPr>
              <w:rPr>
                <w:rFonts w:cs="Arial"/>
                <w:b/>
              </w:rPr>
            </w:pPr>
            <w:r w:rsidRPr="007F1B21">
              <w:rPr>
                <w:rFonts w:cs="Arial"/>
                <w:b/>
              </w:rPr>
              <w:t>Note</w:t>
            </w:r>
          </w:p>
        </w:tc>
        <w:tc>
          <w:tcPr>
            <w:tcW w:w="1403" w:type="dxa"/>
            <w:vAlign w:val="center"/>
          </w:tcPr>
          <w:p w14:paraId="19E50A2E" w14:textId="77777777" w:rsidR="000F7092" w:rsidRPr="007F1B21" w:rsidRDefault="000F7092" w:rsidP="00171426">
            <w:pPr>
              <w:jc w:val="right"/>
              <w:rPr>
                <w:rFonts w:cs="Arial"/>
                <w:b/>
              </w:rPr>
            </w:pPr>
            <w:r w:rsidRPr="007F1B21">
              <w:rPr>
                <w:rFonts w:cs="Arial"/>
                <w:b/>
              </w:rPr>
              <w:t>£</w:t>
            </w:r>
          </w:p>
        </w:tc>
        <w:tc>
          <w:tcPr>
            <w:tcW w:w="1754" w:type="dxa"/>
            <w:vAlign w:val="center"/>
          </w:tcPr>
          <w:p w14:paraId="02C442CF" w14:textId="77777777" w:rsidR="000F7092" w:rsidRPr="007F1B21" w:rsidRDefault="000F7092" w:rsidP="00171426">
            <w:pPr>
              <w:tabs>
                <w:tab w:val="decimal" w:pos="829"/>
                <w:tab w:val="decimal" w:pos="980"/>
              </w:tabs>
              <w:jc w:val="right"/>
              <w:rPr>
                <w:rFonts w:cs="Arial"/>
                <w:b/>
              </w:rPr>
            </w:pPr>
            <w:r w:rsidRPr="007F1B21">
              <w:rPr>
                <w:rFonts w:cs="Arial"/>
                <w:b/>
              </w:rPr>
              <w:t>£</w:t>
            </w:r>
          </w:p>
        </w:tc>
      </w:tr>
      <w:tr w:rsidR="000F7092" w:rsidRPr="007F1B21" w14:paraId="1A0A36F3" w14:textId="77777777" w:rsidTr="00C8235E">
        <w:trPr>
          <w:gridAfter w:val="1"/>
          <w:wAfter w:w="1403" w:type="dxa"/>
          <w:trHeight w:val="454"/>
        </w:trPr>
        <w:tc>
          <w:tcPr>
            <w:tcW w:w="4327" w:type="dxa"/>
            <w:vAlign w:val="center"/>
          </w:tcPr>
          <w:p w14:paraId="444D3DFD" w14:textId="77777777" w:rsidR="000F7092" w:rsidRPr="007F1B21" w:rsidRDefault="000F7092" w:rsidP="000F7092">
            <w:pPr>
              <w:rPr>
                <w:rFonts w:cs="Arial"/>
                <w:b/>
              </w:rPr>
            </w:pPr>
            <w:r w:rsidRPr="007F1B21">
              <w:rPr>
                <w:rFonts w:cs="Arial"/>
                <w:b/>
              </w:rPr>
              <w:t>CURRENT ASSETS</w:t>
            </w:r>
          </w:p>
        </w:tc>
        <w:tc>
          <w:tcPr>
            <w:tcW w:w="1542" w:type="dxa"/>
            <w:vAlign w:val="center"/>
          </w:tcPr>
          <w:p w14:paraId="624FFCDB" w14:textId="77777777" w:rsidR="000F7092" w:rsidRPr="007F1B21" w:rsidRDefault="000F7092" w:rsidP="000F7092">
            <w:pPr>
              <w:rPr>
                <w:rFonts w:cs="Arial"/>
                <w:b/>
              </w:rPr>
            </w:pPr>
          </w:p>
        </w:tc>
        <w:tc>
          <w:tcPr>
            <w:tcW w:w="1403" w:type="dxa"/>
            <w:vAlign w:val="center"/>
          </w:tcPr>
          <w:p w14:paraId="31A4579E" w14:textId="77777777" w:rsidR="000F7092" w:rsidRPr="007F1B21" w:rsidRDefault="000F7092" w:rsidP="00171426">
            <w:pPr>
              <w:tabs>
                <w:tab w:val="decimal" w:pos="1109"/>
              </w:tabs>
              <w:jc w:val="right"/>
              <w:rPr>
                <w:rFonts w:cs="Arial"/>
                <w:b/>
              </w:rPr>
            </w:pPr>
          </w:p>
        </w:tc>
        <w:tc>
          <w:tcPr>
            <w:tcW w:w="1754" w:type="dxa"/>
            <w:vAlign w:val="center"/>
          </w:tcPr>
          <w:p w14:paraId="08C21E1F" w14:textId="77777777" w:rsidR="000F7092" w:rsidRPr="007F1B21" w:rsidRDefault="000F7092" w:rsidP="00171426">
            <w:pPr>
              <w:tabs>
                <w:tab w:val="decimal" w:pos="980"/>
              </w:tabs>
              <w:jc w:val="right"/>
              <w:rPr>
                <w:rFonts w:cs="Arial"/>
                <w:b/>
              </w:rPr>
            </w:pPr>
          </w:p>
        </w:tc>
      </w:tr>
      <w:tr w:rsidR="007A4866" w:rsidRPr="007F1B21" w14:paraId="36D5A7B5" w14:textId="77777777" w:rsidTr="00C8235E">
        <w:trPr>
          <w:gridAfter w:val="1"/>
          <w:wAfter w:w="1403" w:type="dxa"/>
          <w:trHeight w:val="284"/>
        </w:trPr>
        <w:tc>
          <w:tcPr>
            <w:tcW w:w="4327" w:type="dxa"/>
            <w:vAlign w:val="center"/>
          </w:tcPr>
          <w:p w14:paraId="14EAB7C9" w14:textId="77777777" w:rsidR="007A4866" w:rsidRPr="007F1B21" w:rsidRDefault="007A4866" w:rsidP="007A4866">
            <w:pPr>
              <w:rPr>
                <w:rFonts w:cs="Arial"/>
              </w:rPr>
            </w:pPr>
            <w:r w:rsidRPr="007F1B21">
              <w:rPr>
                <w:rFonts w:cs="Arial"/>
              </w:rPr>
              <w:t>Debtors and Prepayments</w:t>
            </w:r>
          </w:p>
        </w:tc>
        <w:tc>
          <w:tcPr>
            <w:tcW w:w="1542" w:type="dxa"/>
            <w:vAlign w:val="center"/>
          </w:tcPr>
          <w:p w14:paraId="0B9953A5" w14:textId="77777777" w:rsidR="007A4866" w:rsidRPr="007F1B21" w:rsidRDefault="007A4866" w:rsidP="007A4866">
            <w:pPr>
              <w:rPr>
                <w:rFonts w:cs="Arial"/>
              </w:rPr>
            </w:pPr>
          </w:p>
        </w:tc>
        <w:tc>
          <w:tcPr>
            <w:tcW w:w="1403" w:type="dxa"/>
            <w:vAlign w:val="center"/>
          </w:tcPr>
          <w:p w14:paraId="142A8835" w14:textId="188F949E" w:rsidR="007A4866" w:rsidRPr="007F1B21" w:rsidRDefault="00934005" w:rsidP="007A4866">
            <w:pPr>
              <w:tabs>
                <w:tab w:val="decimal" w:pos="1109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54" w:type="dxa"/>
            <w:vAlign w:val="center"/>
          </w:tcPr>
          <w:p w14:paraId="3EB813A0" w14:textId="3EBD3952" w:rsidR="007A4866" w:rsidRPr="007F1B21" w:rsidRDefault="007A4866" w:rsidP="007A4866">
            <w:pPr>
              <w:tabs>
                <w:tab w:val="decimal" w:pos="1109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7A4866" w:rsidRPr="007F1B21" w14:paraId="32C044B8" w14:textId="77777777" w:rsidTr="00C8235E">
        <w:trPr>
          <w:gridAfter w:val="1"/>
          <w:wAfter w:w="1403" w:type="dxa"/>
          <w:trHeight w:val="284"/>
        </w:trPr>
        <w:tc>
          <w:tcPr>
            <w:tcW w:w="4327" w:type="dxa"/>
            <w:vAlign w:val="center"/>
          </w:tcPr>
          <w:p w14:paraId="3D8FA8A4" w14:textId="77777777" w:rsidR="007A4866" w:rsidRPr="007F1B21" w:rsidRDefault="007A4866" w:rsidP="007A4866">
            <w:pPr>
              <w:rPr>
                <w:rFonts w:cs="Arial"/>
              </w:rPr>
            </w:pPr>
            <w:r w:rsidRPr="007F1B21">
              <w:rPr>
                <w:rFonts w:cs="Arial"/>
              </w:rPr>
              <w:t>Cash at Bank and in Hand</w:t>
            </w:r>
          </w:p>
        </w:tc>
        <w:tc>
          <w:tcPr>
            <w:tcW w:w="1542" w:type="dxa"/>
            <w:vAlign w:val="center"/>
          </w:tcPr>
          <w:p w14:paraId="4B4565E8" w14:textId="77777777" w:rsidR="007A4866" w:rsidRPr="007F1B21" w:rsidRDefault="007A4866" w:rsidP="007A4866">
            <w:pPr>
              <w:rPr>
                <w:rFonts w:cs="Arial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40635650" w14:textId="4C870CDF" w:rsidR="007A4866" w:rsidRPr="007F1B21" w:rsidRDefault="00934005" w:rsidP="007A4866">
            <w:pPr>
              <w:tabs>
                <w:tab w:val="decimal" w:pos="1109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83,776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14:paraId="3DF31D85" w14:textId="2A05B6D6" w:rsidR="007A4866" w:rsidRPr="007F1B21" w:rsidRDefault="007A4866" w:rsidP="007A4866">
            <w:pPr>
              <w:tabs>
                <w:tab w:val="decimal" w:pos="1109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83,828</w:t>
            </w:r>
          </w:p>
        </w:tc>
      </w:tr>
      <w:tr w:rsidR="007A4866" w:rsidRPr="007F1B21" w14:paraId="73E6D44E" w14:textId="77777777" w:rsidTr="00C8235E">
        <w:trPr>
          <w:gridAfter w:val="1"/>
          <w:wAfter w:w="1403" w:type="dxa"/>
          <w:trHeight w:val="284"/>
        </w:trPr>
        <w:tc>
          <w:tcPr>
            <w:tcW w:w="4327" w:type="dxa"/>
            <w:vAlign w:val="center"/>
          </w:tcPr>
          <w:p w14:paraId="151912AD" w14:textId="77777777" w:rsidR="007A4866" w:rsidRPr="007F1B21" w:rsidRDefault="007A4866" w:rsidP="007A4866">
            <w:pPr>
              <w:rPr>
                <w:rFonts w:cs="Arial"/>
              </w:rPr>
            </w:pPr>
          </w:p>
        </w:tc>
        <w:tc>
          <w:tcPr>
            <w:tcW w:w="1542" w:type="dxa"/>
            <w:vAlign w:val="center"/>
          </w:tcPr>
          <w:p w14:paraId="7DEE236D" w14:textId="77777777" w:rsidR="007A4866" w:rsidRPr="007F1B21" w:rsidRDefault="007A4866" w:rsidP="007A4866">
            <w:pPr>
              <w:rPr>
                <w:rFonts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33D20FB9" w14:textId="7D81AEB6" w:rsidR="007A4866" w:rsidRPr="007F1B21" w:rsidRDefault="00934005" w:rsidP="007A4866">
            <w:pPr>
              <w:tabs>
                <w:tab w:val="decimal" w:pos="1109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3,776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14:paraId="1CB20141" w14:textId="22678AE0" w:rsidR="007A4866" w:rsidRPr="007F1B21" w:rsidRDefault="007A4866" w:rsidP="007A4866">
            <w:pPr>
              <w:tabs>
                <w:tab w:val="decimal" w:pos="1109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3,828</w:t>
            </w:r>
          </w:p>
        </w:tc>
      </w:tr>
      <w:tr w:rsidR="007A4866" w:rsidRPr="007F1B21" w14:paraId="7EBE0F9F" w14:textId="77777777" w:rsidTr="00C8235E">
        <w:trPr>
          <w:gridAfter w:val="1"/>
          <w:wAfter w:w="1403" w:type="dxa"/>
          <w:trHeight w:val="454"/>
        </w:trPr>
        <w:tc>
          <w:tcPr>
            <w:tcW w:w="4327" w:type="dxa"/>
            <w:vAlign w:val="center"/>
          </w:tcPr>
          <w:p w14:paraId="796BAF4A" w14:textId="77777777" w:rsidR="007A4866" w:rsidRPr="007F1B21" w:rsidRDefault="007A4866" w:rsidP="007A4866">
            <w:pPr>
              <w:rPr>
                <w:rFonts w:cs="Arial"/>
                <w:b/>
              </w:rPr>
            </w:pPr>
            <w:r w:rsidRPr="007F1B21">
              <w:rPr>
                <w:rFonts w:cs="Arial"/>
                <w:b/>
              </w:rPr>
              <w:t>CURRENT LIABILITIES</w:t>
            </w:r>
          </w:p>
        </w:tc>
        <w:tc>
          <w:tcPr>
            <w:tcW w:w="1542" w:type="dxa"/>
            <w:vAlign w:val="center"/>
          </w:tcPr>
          <w:p w14:paraId="3330ACEF" w14:textId="77777777" w:rsidR="007A4866" w:rsidRPr="007F1B21" w:rsidRDefault="007A4866" w:rsidP="007A4866">
            <w:pPr>
              <w:rPr>
                <w:rFonts w:cs="Arial"/>
              </w:rPr>
            </w:pPr>
          </w:p>
        </w:tc>
        <w:tc>
          <w:tcPr>
            <w:tcW w:w="1403" w:type="dxa"/>
            <w:vAlign w:val="center"/>
          </w:tcPr>
          <w:p w14:paraId="6D671AD2" w14:textId="77777777" w:rsidR="007A4866" w:rsidRPr="007F1B21" w:rsidRDefault="007A4866" w:rsidP="007A4866">
            <w:pPr>
              <w:tabs>
                <w:tab w:val="decimal" w:pos="1109"/>
              </w:tabs>
              <w:jc w:val="right"/>
              <w:rPr>
                <w:rFonts w:cs="Arial"/>
              </w:rPr>
            </w:pPr>
          </w:p>
        </w:tc>
        <w:tc>
          <w:tcPr>
            <w:tcW w:w="1754" w:type="dxa"/>
            <w:vAlign w:val="center"/>
          </w:tcPr>
          <w:p w14:paraId="277CEDDD" w14:textId="77777777" w:rsidR="007A4866" w:rsidRPr="007F1B21" w:rsidRDefault="007A4866" w:rsidP="007A4866">
            <w:pPr>
              <w:tabs>
                <w:tab w:val="decimal" w:pos="980"/>
              </w:tabs>
              <w:jc w:val="right"/>
              <w:rPr>
                <w:rFonts w:cs="Arial"/>
              </w:rPr>
            </w:pPr>
          </w:p>
        </w:tc>
      </w:tr>
      <w:tr w:rsidR="007A4866" w:rsidRPr="007F1B21" w14:paraId="6A4675A5" w14:textId="77777777" w:rsidTr="00C8235E">
        <w:trPr>
          <w:gridAfter w:val="1"/>
          <w:wAfter w:w="1403" w:type="dxa"/>
          <w:trHeight w:val="284"/>
        </w:trPr>
        <w:tc>
          <w:tcPr>
            <w:tcW w:w="4327" w:type="dxa"/>
            <w:vAlign w:val="center"/>
          </w:tcPr>
          <w:p w14:paraId="5C6A4CE2" w14:textId="77777777" w:rsidR="007A4866" w:rsidRPr="007F1B21" w:rsidRDefault="007A4866" w:rsidP="007A4866">
            <w:pPr>
              <w:rPr>
                <w:rFonts w:cs="Arial"/>
              </w:rPr>
            </w:pPr>
            <w:r w:rsidRPr="007F1B21">
              <w:rPr>
                <w:rFonts w:cs="Arial"/>
              </w:rPr>
              <w:t>Sundry Creditors and Accruals</w:t>
            </w:r>
          </w:p>
        </w:tc>
        <w:tc>
          <w:tcPr>
            <w:tcW w:w="1542" w:type="dxa"/>
            <w:vAlign w:val="center"/>
          </w:tcPr>
          <w:p w14:paraId="75145955" w14:textId="77777777" w:rsidR="007A4866" w:rsidRPr="007F1B21" w:rsidRDefault="007A4866" w:rsidP="007A4866">
            <w:pPr>
              <w:rPr>
                <w:rFonts w:cs="Arial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28B40CEA" w14:textId="2D448CFF" w:rsidR="007A4866" w:rsidRPr="007F1B21" w:rsidRDefault="00934005" w:rsidP="007A4866">
            <w:pPr>
              <w:tabs>
                <w:tab w:val="decimal" w:pos="1109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(14,606)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14:paraId="1E602A60" w14:textId="46DF2139" w:rsidR="007A4866" w:rsidRPr="007F1B21" w:rsidRDefault="007A4866" w:rsidP="007A4866">
            <w:pPr>
              <w:tabs>
                <w:tab w:val="decimal" w:pos="1109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(14,606)</w:t>
            </w:r>
          </w:p>
        </w:tc>
      </w:tr>
      <w:tr w:rsidR="007A4866" w:rsidRPr="007F1B21" w14:paraId="64BA08E4" w14:textId="77777777" w:rsidTr="00C8235E">
        <w:trPr>
          <w:gridAfter w:val="1"/>
          <w:wAfter w:w="1403" w:type="dxa"/>
          <w:trHeight w:val="454"/>
        </w:trPr>
        <w:tc>
          <w:tcPr>
            <w:tcW w:w="4327" w:type="dxa"/>
            <w:vAlign w:val="center"/>
          </w:tcPr>
          <w:p w14:paraId="2C1C33CD" w14:textId="77777777" w:rsidR="007A4866" w:rsidRPr="007F1B21" w:rsidRDefault="007A4866" w:rsidP="007A4866">
            <w:pPr>
              <w:rPr>
                <w:rFonts w:cs="Arial"/>
                <w:b/>
              </w:rPr>
            </w:pPr>
            <w:r w:rsidRPr="007F1B21">
              <w:rPr>
                <w:rFonts w:cs="Arial"/>
                <w:b/>
              </w:rPr>
              <w:t>NET CURRENT ASSETS</w:t>
            </w:r>
          </w:p>
        </w:tc>
        <w:tc>
          <w:tcPr>
            <w:tcW w:w="1542" w:type="dxa"/>
            <w:vAlign w:val="center"/>
          </w:tcPr>
          <w:p w14:paraId="50FC18C9" w14:textId="77777777" w:rsidR="007A4866" w:rsidRPr="007F1B21" w:rsidRDefault="007A4866" w:rsidP="007A4866">
            <w:pPr>
              <w:rPr>
                <w:rFonts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C4A3" w14:textId="63B81151" w:rsidR="007A4866" w:rsidRPr="007F1B21" w:rsidRDefault="00934005" w:rsidP="007A4866">
            <w:pPr>
              <w:tabs>
                <w:tab w:val="decimal" w:pos="1109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9,170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79773" w14:textId="20976F27" w:rsidR="007A4866" w:rsidRPr="007F1B21" w:rsidRDefault="007A4866" w:rsidP="007A4866">
            <w:pPr>
              <w:tabs>
                <w:tab w:val="decimal" w:pos="1109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9,222</w:t>
            </w:r>
          </w:p>
        </w:tc>
      </w:tr>
      <w:tr w:rsidR="007A4866" w:rsidRPr="007F1B21" w14:paraId="7BA54455" w14:textId="77777777" w:rsidTr="00C8235E">
        <w:trPr>
          <w:gridAfter w:val="1"/>
          <w:wAfter w:w="1403" w:type="dxa"/>
          <w:trHeight w:val="454"/>
        </w:trPr>
        <w:tc>
          <w:tcPr>
            <w:tcW w:w="4327" w:type="dxa"/>
            <w:vAlign w:val="center"/>
          </w:tcPr>
          <w:p w14:paraId="4FF4053E" w14:textId="77777777" w:rsidR="007A4866" w:rsidRPr="007F1B21" w:rsidRDefault="007A4866" w:rsidP="007A4866">
            <w:pPr>
              <w:rPr>
                <w:rFonts w:cs="Arial"/>
              </w:rPr>
            </w:pPr>
            <w:r w:rsidRPr="007F1B21">
              <w:rPr>
                <w:rFonts w:cs="Arial"/>
                <w:b/>
              </w:rPr>
              <w:t>NET ASSETS</w:t>
            </w:r>
          </w:p>
        </w:tc>
        <w:tc>
          <w:tcPr>
            <w:tcW w:w="1542" w:type="dxa"/>
            <w:vAlign w:val="center"/>
          </w:tcPr>
          <w:p w14:paraId="5F7A035F" w14:textId="77777777" w:rsidR="007A4866" w:rsidRPr="007F1B21" w:rsidRDefault="007A4866" w:rsidP="007A4866">
            <w:pPr>
              <w:rPr>
                <w:rFonts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04A45" w14:textId="7C92FF8F" w:rsidR="007A4866" w:rsidRPr="007F1B21" w:rsidRDefault="00934005" w:rsidP="007A4866">
            <w:pPr>
              <w:tabs>
                <w:tab w:val="decimal" w:pos="1109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9,170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E3573" w14:textId="66D02C70" w:rsidR="007A4866" w:rsidRPr="007F1B21" w:rsidRDefault="007A4866" w:rsidP="007A4866">
            <w:pPr>
              <w:tabs>
                <w:tab w:val="decimal" w:pos="1109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9,222</w:t>
            </w:r>
          </w:p>
        </w:tc>
      </w:tr>
      <w:tr w:rsidR="007A4866" w:rsidRPr="007F1B21" w14:paraId="438E0883" w14:textId="77777777" w:rsidTr="00C8235E">
        <w:trPr>
          <w:gridAfter w:val="1"/>
          <w:wAfter w:w="1403" w:type="dxa"/>
          <w:trHeight w:val="284"/>
        </w:trPr>
        <w:tc>
          <w:tcPr>
            <w:tcW w:w="4327" w:type="dxa"/>
            <w:vAlign w:val="center"/>
          </w:tcPr>
          <w:p w14:paraId="0E3B5CA1" w14:textId="77777777" w:rsidR="007A4866" w:rsidRPr="007F1B21" w:rsidRDefault="007A4866" w:rsidP="007A4866">
            <w:pPr>
              <w:rPr>
                <w:rFonts w:cs="Arial"/>
              </w:rPr>
            </w:pPr>
          </w:p>
        </w:tc>
        <w:tc>
          <w:tcPr>
            <w:tcW w:w="1542" w:type="dxa"/>
            <w:vAlign w:val="center"/>
          </w:tcPr>
          <w:p w14:paraId="165D47C2" w14:textId="77777777" w:rsidR="007A4866" w:rsidRPr="007F1B21" w:rsidRDefault="007A4866" w:rsidP="007A4866">
            <w:pPr>
              <w:rPr>
                <w:rFonts w:cs="Arial"/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1396AAF5" w14:textId="77777777" w:rsidR="007A4866" w:rsidRPr="007F1B21" w:rsidRDefault="007A4866" w:rsidP="007A4866">
            <w:pPr>
              <w:tabs>
                <w:tab w:val="decimal" w:pos="1109"/>
              </w:tabs>
              <w:jc w:val="right"/>
              <w:rPr>
                <w:rFonts w:cs="Arial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14:paraId="16292570" w14:textId="77777777" w:rsidR="007A4866" w:rsidRPr="007F1B21" w:rsidRDefault="007A4866" w:rsidP="007A4866">
            <w:pPr>
              <w:tabs>
                <w:tab w:val="decimal" w:pos="980"/>
              </w:tabs>
              <w:jc w:val="right"/>
              <w:rPr>
                <w:rFonts w:cs="Arial"/>
              </w:rPr>
            </w:pPr>
          </w:p>
        </w:tc>
      </w:tr>
      <w:tr w:rsidR="007A4866" w:rsidRPr="007F1B21" w14:paraId="3844C1BD" w14:textId="77777777" w:rsidTr="00C8235E">
        <w:trPr>
          <w:gridAfter w:val="1"/>
          <w:wAfter w:w="1403" w:type="dxa"/>
          <w:trHeight w:val="454"/>
        </w:trPr>
        <w:tc>
          <w:tcPr>
            <w:tcW w:w="4327" w:type="dxa"/>
            <w:vAlign w:val="center"/>
          </w:tcPr>
          <w:p w14:paraId="3AE966BA" w14:textId="77777777" w:rsidR="007A4866" w:rsidRPr="007F1B21" w:rsidRDefault="007A4866" w:rsidP="007A4866">
            <w:pPr>
              <w:rPr>
                <w:rFonts w:cs="Arial"/>
                <w:b/>
              </w:rPr>
            </w:pPr>
            <w:r w:rsidRPr="007F1B21">
              <w:rPr>
                <w:rFonts w:cs="Arial"/>
                <w:b/>
              </w:rPr>
              <w:t>ACCUMULATED FUND</w:t>
            </w:r>
          </w:p>
        </w:tc>
        <w:tc>
          <w:tcPr>
            <w:tcW w:w="1542" w:type="dxa"/>
            <w:vAlign w:val="center"/>
          </w:tcPr>
          <w:p w14:paraId="2716BEF2" w14:textId="77777777" w:rsidR="007A4866" w:rsidRPr="007F1B21" w:rsidRDefault="007A4866" w:rsidP="007A4866">
            <w:pPr>
              <w:rPr>
                <w:rFonts w:cs="Arial"/>
                <w:b/>
              </w:rPr>
            </w:pPr>
          </w:p>
        </w:tc>
        <w:tc>
          <w:tcPr>
            <w:tcW w:w="1403" w:type="dxa"/>
            <w:vAlign w:val="center"/>
          </w:tcPr>
          <w:p w14:paraId="2EA8076E" w14:textId="77777777" w:rsidR="007A4866" w:rsidRPr="007F1B21" w:rsidRDefault="007A4866" w:rsidP="007A4866">
            <w:pPr>
              <w:tabs>
                <w:tab w:val="decimal" w:pos="1109"/>
              </w:tabs>
              <w:jc w:val="right"/>
              <w:rPr>
                <w:rFonts w:cs="Arial"/>
              </w:rPr>
            </w:pPr>
          </w:p>
        </w:tc>
        <w:tc>
          <w:tcPr>
            <w:tcW w:w="1754" w:type="dxa"/>
            <w:vAlign w:val="center"/>
          </w:tcPr>
          <w:p w14:paraId="7F31E5AB" w14:textId="77777777" w:rsidR="007A4866" w:rsidRPr="007F1B21" w:rsidRDefault="007A4866" w:rsidP="007A4866">
            <w:pPr>
              <w:tabs>
                <w:tab w:val="decimal" w:pos="980"/>
              </w:tabs>
              <w:jc w:val="right"/>
              <w:rPr>
                <w:rFonts w:cs="Arial"/>
              </w:rPr>
            </w:pPr>
          </w:p>
        </w:tc>
      </w:tr>
      <w:tr w:rsidR="007A4866" w:rsidRPr="007F1B21" w14:paraId="0BBF2DAD" w14:textId="77777777" w:rsidTr="00C8235E">
        <w:trPr>
          <w:gridAfter w:val="1"/>
          <w:wAfter w:w="1403" w:type="dxa"/>
          <w:trHeight w:val="284"/>
        </w:trPr>
        <w:tc>
          <w:tcPr>
            <w:tcW w:w="4327" w:type="dxa"/>
            <w:vAlign w:val="center"/>
          </w:tcPr>
          <w:p w14:paraId="40C949CD" w14:textId="77777777" w:rsidR="007A4866" w:rsidRPr="007F1B21" w:rsidRDefault="007A4866" w:rsidP="007A4866">
            <w:pPr>
              <w:rPr>
                <w:rFonts w:cs="Arial"/>
              </w:rPr>
            </w:pPr>
            <w:r w:rsidRPr="007F1B21">
              <w:rPr>
                <w:rFonts w:cs="Arial"/>
              </w:rPr>
              <w:t>Brought Forward</w:t>
            </w:r>
          </w:p>
        </w:tc>
        <w:tc>
          <w:tcPr>
            <w:tcW w:w="1542" w:type="dxa"/>
            <w:vAlign w:val="center"/>
          </w:tcPr>
          <w:p w14:paraId="052104A9" w14:textId="77777777" w:rsidR="007A4866" w:rsidRPr="007F1B21" w:rsidRDefault="007A4866" w:rsidP="007A4866">
            <w:pPr>
              <w:rPr>
                <w:rFonts w:cs="Arial"/>
                <w:b/>
              </w:rPr>
            </w:pPr>
          </w:p>
        </w:tc>
        <w:tc>
          <w:tcPr>
            <w:tcW w:w="1403" w:type="dxa"/>
            <w:vAlign w:val="center"/>
          </w:tcPr>
          <w:p w14:paraId="5EBC69EF" w14:textId="51DCE422" w:rsidR="007A4866" w:rsidRPr="007F1B21" w:rsidRDefault="00934005" w:rsidP="007A4866">
            <w:pPr>
              <w:tabs>
                <w:tab w:val="decimal" w:pos="1109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0775A1">
              <w:rPr>
                <w:rFonts w:cs="Arial"/>
              </w:rPr>
              <w:t>0</w:t>
            </w:r>
            <w:r>
              <w:rPr>
                <w:rFonts w:cs="Arial"/>
              </w:rPr>
              <w:t>,</w:t>
            </w:r>
            <w:r w:rsidR="000775A1">
              <w:rPr>
                <w:rFonts w:cs="Arial"/>
              </w:rPr>
              <w:t>650</w:t>
            </w:r>
          </w:p>
        </w:tc>
        <w:tc>
          <w:tcPr>
            <w:tcW w:w="1754" w:type="dxa"/>
            <w:vAlign w:val="center"/>
          </w:tcPr>
          <w:p w14:paraId="7D38EBE8" w14:textId="1CDEC4AD" w:rsidR="007A4866" w:rsidRPr="007F1B21" w:rsidRDefault="007A4866" w:rsidP="007A4866">
            <w:pPr>
              <w:tabs>
                <w:tab w:val="decimal" w:pos="980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61,015</w:t>
            </w:r>
          </w:p>
        </w:tc>
      </w:tr>
      <w:tr w:rsidR="007A4866" w:rsidRPr="007F1B21" w14:paraId="329B4173" w14:textId="77777777" w:rsidTr="00C8235E">
        <w:trPr>
          <w:gridAfter w:val="1"/>
          <w:wAfter w:w="1403" w:type="dxa"/>
          <w:trHeight w:val="284"/>
        </w:trPr>
        <w:tc>
          <w:tcPr>
            <w:tcW w:w="4327" w:type="dxa"/>
            <w:vAlign w:val="center"/>
          </w:tcPr>
          <w:p w14:paraId="40480C35" w14:textId="77EC152E" w:rsidR="007A4866" w:rsidRPr="007F1B21" w:rsidRDefault="007A4866" w:rsidP="007A4866">
            <w:pPr>
              <w:rPr>
                <w:rFonts w:cs="Arial"/>
                <w:b/>
              </w:rPr>
            </w:pPr>
            <w:r>
              <w:rPr>
                <w:rFonts w:cs="Arial"/>
              </w:rPr>
              <w:t>Surplus for the Year</w:t>
            </w:r>
          </w:p>
        </w:tc>
        <w:tc>
          <w:tcPr>
            <w:tcW w:w="1542" w:type="dxa"/>
            <w:vAlign w:val="center"/>
          </w:tcPr>
          <w:p w14:paraId="2709163C" w14:textId="77777777" w:rsidR="007A4866" w:rsidRPr="007F1B21" w:rsidRDefault="007A4866" w:rsidP="007A4866">
            <w:pPr>
              <w:rPr>
                <w:rFonts w:cs="Arial"/>
                <w:b/>
              </w:rPr>
            </w:pPr>
          </w:p>
        </w:tc>
        <w:tc>
          <w:tcPr>
            <w:tcW w:w="1403" w:type="dxa"/>
            <w:vAlign w:val="center"/>
          </w:tcPr>
          <w:p w14:paraId="22A6D27E" w14:textId="37B4C8E2" w:rsidR="007A4866" w:rsidRPr="007F1B21" w:rsidRDefault="00934005" w:rsidP="007A4866">
            <w:pPr>
              <w:tabs>
                <w:tab w:val="decimal" w:pos="1109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(52)</w:t>
            </w:r>
          </w:p>
        </w:tc>
        <w:tc>
          <w:tcPr>
            <w:tcW w:w="1754" w:type="dxa"/>
            <w:vAlign w:val="center"/>
          </w:tcPr>
          <w:p w14:paraId="74E5E551" w14:textId="15C7546D" w:rsidR="007A4866" w:rsidRPr="007F1B21" w:rsidRDefault="007A4866" w:rsidP="007A4866">
            <w:pPr>
              <w:tabs>
                <w:tab w:val="decimal" w:pos="980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(365)</w:t>
            </w:r>
          </w:p>
        </w:tc>
      </w:tr>
      <w:tr w:rsidR="007A4866" w:rsidRPr="007F1B21" w14:paraId="56C89EC6" w14:textId="77777777" w:rsidTr="00C8235E">
        <w:trPr>
          <w:gridAfter w:val="1"/>
          <w:wAfter w:w="1403" w:type="dxa"/>
          <w:trHeight w:val="454"/>
        </w:trPr>
        <w:tc>
          <w:tcPr>
            <w:tcW w:w="4327" w:type="dxa"/>
            <w:vAlign w:val="center"/>
          </w:tcPr>
          <w:p w14:paraId="490C3755" w14:textId="77777777" w:rsidR="007A4866" w:rsidRPr="007F1B21" w:rsidRDefault="007A4866" w:rsidP="007A4866">
            <w:pPr>
              <w:rPr>
                <w:rFonts w:cs="Arial"/>
              </w:rPr>
            </w:pPr>
          </w:p>
        </w:tc>
        <w:tc>
          <w:tcPr>
            <w:tcW w:w="1542" w:type="dxa"/>
            <w:vAlign w:val="center"/>
          </w:tcPr>
          <w:p w14:paraId="74B3A173" w14:textId="77777777" w:rsidR="007A4866" w:rsidRPr="007F1B21" w:rsidRDefault="007A4866" w:rsidP="007A4866">
            <w:pPr>
              <w:rPr>
                <w:rFonts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2A45B65C" w14:textId="0D9CE9DA" w:rsidR="007A4866" w:rsidRPr="003110E6" w:rsidRDefault="00934005" w:rsidP="007A4866">
            <w:pPr>
              <w:tabs>
                <w:tab w:val="decimal" w:pos="1109"/>
              </w:tabs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  <w:r w:rsidR="000775A1">
              <w:rPr>
                <w:rFonts w:cs="Arial"/>
                <w:b/>
                <w:bCs/>
              </w:rPr>
              <w:t>0,598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14:paraId="4F71AB62" w14:textId="3231E6AE" w:rsidR="007A4866" w:rsidRPr="003110E6" w:rsidRDefault="007A4866" w:rsidP="007A4866">
            <w:pPr>
              <w:tabs>
                <w:tab w:val="decimal" w:pos="980"/>
              </w:tabs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0,650</w:t>
            </w:r>
          </w:p>
        </w:tc>
      </w:tr>
      <w:tr w:rsidR="007A4866" w:rsidRPr="007F1B21" w14:paraId="431C0A8F" w14:textId="77777777" w:rsidTr="00C8235E">
        <w:trPr>
          <w:gridAfter w:val="1"/>
          <w:wAfter w:w="1403" w:type="dxa"/>
          <w:trHeight w:val="284"/>
        </w:trPr>
        <w:tc>
          <w:tcPr>
            <w:tcW w:w="4327" w:type="dxa"/>
            <w:vAlign w:val="center"/>
          </w:tcPr>
          <w:p w14:paraId="697FF967" w14:textId="77777777" w:rsidR="007A4866" w:rsidRPr="007F1B21" w:rsidRDefault="007A4866" w:rsidP="007A4866">
            <w:pPr>
              <w:rPr>
                <w:rFonts w:cs="Arial"/>
              </w:rPr>
            </w:pPr>
            <w:r w:rsidRPr="007F1B21">
              <w:rPr>
                <w:rFonts w:cs="Arial"/>
              </w:rPr>
              <w:t>Prize Fund</w:t>
            </w:r>
          </w:p>
        </w:tc>
        <w:tc>
          <w:tcPr>
            <w:tcW w:w="1542" w:type="dxa"/>
            <w:vAlign w:val="center"/>
          </w:tcPr>
          <w:p w14:paraId="6D8FDEB3" w14:textId="77777777" w:rsidR="007A4866" w:rsidRPr="003110E6" w:rsidRDefault="007A4866" w:rsidP="007A4866">
            <w:pPr>
              <w:rPr>
                <w:rFonts w:cs="Arial"/>
                <w:b/>
                <w:bCs/>
              </w:rPr>
            </w:pPr>
            <w:r w:rsidRPr="003110E6">
              <w:rPr>
                <w:rFonts w:cs="Arial"/>
                <w:b/>
                <w:bCs/>
              </w:rPr>
              <w:t>6</w:t>
            </w:r>
          </w:p>
        </w:tc>
        <w:tc>
          <w:tcPr>
            <w:tcW w:w="1403" w:type="dxa"/>
            <w:vAlign w:val="center"/>
          </w:tcPr>
          <w:p w14:paraId="435F63A7" w14:textId="2832E008" w:rsidR="007A4866" w:rsidRPr="007F1B21" w:rsidRDefault="00934005" w:rsidP="007A4866">
            <w:pPr>
              <w:tabs>
                <w:tab w:val="decimal" w:pos="1109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1,740</w:t>
            </w:r>
          </w:p>
        </w:tc>
        <w:tc>
          <w:tcPr>
            <w:tcW w:w="1754" w:type="dxa"/>
            <w:vAlign w:val="center"/>
          </w:tcPr>
          <w:p w14:paraId="3D7EC36D" w14:textId="16DE501C" w:rsidR="007A4866" w:rsidRPr="007F1B21" w:rsidRDefault="007A4866" w:rsidP="007A4866">
            <w:pPr>
              <w:tabs>
                <w:tab w:val="decimal" w:pos="980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1,740</w:t>
            </w:r>
          </w:p>
        </w:tc>
      </w:tr>
      <w:tr w:rsidR="007A4866" w:rsidRPr="007F1B21" w14:paraId="71208A8B" w14:textId="77777777" w:rsidTr="00C8235E">
        <w:trPr>
          <w:gridAfter w:val="1"/>
          <w:wAfter w:w="1403" w:type="dxa"/>
          <w:trHeight w:val="284"/>
        </w:trPr>
        <w:tc>
          <w:tcPr>
            <w:tcW w:w="4327" w:type="dxa"/>
            <w:vAlign w:val="center"/>
          </w:tcPr>
          <w:p w14:paraId="25CDE140" w14:textId="77777777" w:rsidR="007A4866" w:rsidRPr="007F1B21" w:rsidRDefault="007A4866" w:rsidP="007A4866">
            <w:pPr>
              <w:rPr>
                <w:rFonts w:cs="Arial"/>
              </w:rPr>
            </w:pPr>
            <w:r>
              <w:rPr>
                <w:rFonts w:cs="Arial"/>
              </w:rPr>
              <w:t>Gloucestershire Group Fund</w:t>
            </w:r>
          </w:p>
        </w:tc>
        <w:tc>
          <w:tcPr>
            <w:tcW w:w="1542" w:type="dxa"/>
            <w:vAlign w:val="center"/>
          </w:tcPr>
          <w:p w14:paraId="66470ACC" w14:textId="77777777" w:rsidR="007A4866" w:rsidRPr="003110E6" w:rsidRDefault="007A4866" w:rsidP="007A4866">
            <w:pPr>
              <w:rPr>
                <w:rFonts w:cs="Arial"/>
                <w:b/>
                <w:bCs/>
              </w:rPr>
            </w:pPr>
            <w:r w:rsidRPr="003110E6">
              <w:rPr>
                <w:rFonts w:cs="Arial"/>
                <w:b/>
                <w:bCs/>
              </w:rPr>
              <w:t>7</w:t>
            </w:r>
          </w:p>
        </w:tc>
        <w:tc>
          <w:tcPr>
            <w:tcW w:w="1403" w:type="dxa"/>
            <w:vAlign w:val="center"/>
          </w:tcPr>
          <w:p w14:paraId="4E7616F0" w14:textId="2301CBAE" w:rsidR="007A4866" w:rsidRPr="00545FA4" w:rsidRDefault="00934005" w:rsidP="007A4866">
            <w:pPr>
              <w:tabs>
                <w:tab w:val="decimal" w:pos="1109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6,832</w:t>
            </w:r>
          </w:p>
        </w:tc>
        <w:tc>
          <w:tcPr>
            <w:tcW w:w="1754" w:type="dxa"/>
            <w:vAlign w:val="center"/>
          </w:tcPr>
          <w:p w14:paraId="235AE56F" w14:textId="36F23DD7" w:rsidR="007A4866" w:rsidRPr="00545FA4" w:rsidRDefault="007A4866" w:rsidP="007A4866">
            <w:pPr>
              <w:tabs>
                <w:tab w:val="decimal" w:pos="980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6,833</w:t>
            </w:r>
          </w:p>
        </w:tc>
      </w:tr>
      <w:tr w:rsidR="007A4866" w:rsidRPr="007F1B21" w14:paraId="4BC65E1D" w14:textId="4A771652" w:rsidTr="00C8235E">
        <w:trPr>
          <w:trHeight w:val="284"/>
        </w:trPr>
        <w:tc>
          <w:tcPr>
            <w:tcW w:w="4327" w:type="dxa"/>
            <w:vAlign w:val="center"/>
          </w:tcPr>
          <w:p w14:paraId="086FF1AF" w14:textId="77777777" w:rsidR="007A4866" w:rsidRPr="007F1B21" w:rsidRDefault="007A4866" w:rsidP="007A4866">
            <w:pPr>
              <w:rPr>
                <w:rFonts w:cs="Arial"/>
              </w:rPr>
            </w:pPr>
          </w:p>
        </w:tc>
        <w:tc>
          <w:tcPr>
            <w:tcW w:w="1542" w:type="dxa"/>
            <w:vAlign w:val="center"/>
          </w:tcPr>
          <w:p w14:paraId="49976B5D" w14:textId="77777777" w:rsidR="007A4866" w:rsidRPr="007F1B21" w:rsidRDefault="007A4866" w:rsidP="007A4866">
            <w:pPr>
              <w:rPr>
                <w:rFonts w:cs="Arial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50FEAFBE" w14:textId="77777777" w:rsidR="007A4866" w:rsidRDefault="007A4866" w:rsidP="007A4866">
            <w:pPr>
              <w:tabs>
                <w:tab w:val="decimal" w:pos="1109"/>
              </w:tabs>
              <w:jc w:val="right"/>
              <w:rPr>
                <w:rFonts w:cs="Arial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14:paraId="55A8E783" w14:textId="77777777" w:rsidR="007A4866" w:rsidRPr="007F1B21" w:rsidRDefault="007A4866" w:rsidP="007A4866">
            <w:pPr>
              <w:tabs>
                <w:tab w:val="decimal" w:pos="980"/>
              </w:tabs>
              <w:jc w:val="right"/>
              <w:rPr>
                <w:rFonts w:cs="Arial"/>
              </w:rPr>
            </w:pPr>
          </w:p>
        </w:tc>
        <w:tc>
          <w:tcPr>
            <w:tcW w:w="1403" w:type="dxa"/>
            <w:vAlign w:val="center"/>
          </w:tcPr>
          <w:p w14:paraId="55A02347" w14:textId="6139A27E" w:rsidR="007A4866" w:rsidRPr="007F1B21" w:rsidRDefault="007A4866" w:rsidP="007A4866"/>
        </w:tc>
      </w:tr>
      <w:tr w:rsidR="007A4866" w:rsidRPr="007F1B21" w14:paraId="5FAE8E39" w14:textId="77777777" w:rsidTr="00C8235E">
        <w:trPr>
          <w:gridAfter w:val="1"/>
          <w:wAfter w:w="1403" w:type="dxa"/>
          <w:trHeight w:val="454"/>
        </w:trPr>
        <w:tc>
          <w:tcPr>
            <w:tcW w:w="4327" w:type="dxa"/>
            <w:vAlign w:val="center"/>
          </w:tcPr>
          <w:p w14:paraId="141549FE" w14:textId="77777777" w:rsidR="007A4866" w:rsidRPr="007F1B21" w:rsidRDefault="007A4866" w:rsidP="007A4866">
            <w:pPr>
              <w:rPr>
                <w:rFonts w:cs="Arial"/>
                <w:b/>
              </w:rPr>
            </w:pPr>
          </w:p>
        </w:tc>
        <w:tc>
          <w:tcPr>
            <w:tcW w:w="1542" w:type="dxa"/>
            <w:vAlign w:val="center"/>
          </w:tcPr>
          <w:p w14:paraId="0FC44561" w14:textId="77777777" w:rsidR="007A4866" w:rsidRPr="007F1B21" w:rsidRDefault="007A4866" w:rsidP="007A4866">
            <w:pPr>
              <w:rPr>
                <w:rFonts w:cs="Arial"/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6653D" w14:textId="7C877F1D" w:rsidR="007A4866" w:rsidRPr="007F1B21" w:rsidRDefault="000775A1" w:rsidP="007A4866">
            <w:pPr>
              <w:tabs>
                <w:tab w:val="decimal" w:pos="1109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9,170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6CE8B" w14:textId="296266D0" w:rsidR="007A4866" w:rsidRPr="007F1B21" w:rsidRDefault="007A4866" w:rsidP="007A4866">
            <w:pPr>
              <w:tabs>
                <w:tab w:val="decimal" w:pos="980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9,223</w:t>
            </w:r>
          </w:p>
        </w:tc>
      </w:tr>
      <w:tr w:rsidR="00C8235E" w:rsidRPr="007F1B21" w14:paraId="384A2046" w14:textId="77777777" w:rsidTr="00C8235E">
        <w:trPr>
          <w:gridAfter w:val="1"/>
          <w:wAfter w:w="1403" w:type="dxa"/>
          <w:trHeight w:val="284"/>
        </w:trPr>
        <w:tc>
          <w:tcPr>
            <w:tcW w:w="4327" w:type="dxa"/>
            <w:vAlign w:val="center"/>
          </w:tcPr>
          <w:p w14:paraId="469317D8" w14:textId="77777777" w:rsidR="00C8235E" w:rsidRPr="007F1B21" w:rsidRDefault="00C8235E" w:rsidP="00C8235E">
            <w:pPr>
              <w:rPr>
                <w:rFonts w:cs="Arial"/>
              </w:rPr>
            </w:pPr>
          </w:p>
        </w:tc>
        <w:tc>
          <w:tcPr>
            <w:tcW w:w="1542" w:type="dxa"/>
            <w:vAlign w:val="center"/>
          </w:tcPr>
          <w:p w14:paraId="14068BF8" w14:textId="77777777" w:rsidR="00C8235E" w:rsidRPr="007F1B21" w:rsidRDefault="00C8235E" w:rsidP="00C8235E">
            <w:pPr>
              <w:rPr>
                <w:rFonts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5A345C0B" w14:textId="77777777" w:rsidR="00C8235E" w:rsidRPr="007F1B21" w:rsidRDefault="00C8235E" w:rsidP="00C8235E">
            <w:pPr>
              <w:tabs>
                <w:tab w:val="decimal" w:pos="1109"/>
              </w:tabs>
              <w:rPr>
                <w:rFonts w:cs="Arial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14:paraId="25BBFF9E" w14:textId="77777777" w:rsidR="00C8235E" w:rsidRPr="007F1B21" w:rsidRDefault="00C8235E" w:rsidP="00C8235E">
            <w:pPr>
              <w:tabs>
                <w:tab w:val="decimal" w:pos="980"/>
              </w:tabs>
              <w:rPr>
                <w:rFonts w:cs="Arial"/>
              </w:rPr>
            </w:pPr>
          </w:p>
        </w:tc>
      </w:tr>
      <w:tr w:rsidR="00C8235E" w:rsidRPr="007F1B21" w14:paraId="065F18ED" w14:textId="77777777" w:rsidTr="00C8235E">
        <w:trPr>
          <w:gridAfter w:val="1"/>
          <w:wAfter w:w="1403" w:type="dxa"/>
          <w:trHeight w:val="284"/>
        </w:trPr>
        <w:tc>
          <w:tcPr>
            <w:tcW w:w="4327" w:type="dxa"/>
            <w:vAlign w:val="center"/>
          </w:tcPr>
          <w:p w14:paraId="0EC4E909" w14:textId="77777777" w:rsidR="00C8235E" w:rsidRPr="007F1B21" w:rsidRDefault="00C8235E" w:rsidP="00C8235E">
            <w:pPr>
              <w:rPr>
                <w:rFonts w:cs="Arial"/>
              </w:rPr>
            </w:pPr>
          </w:p>
        </w:tc>
        <w:tc>
          <w:tcPr>
            <w:tcW w:w="1542" w:type="dxa"/>
            <w:vAlign w:val="center"/>
          </w:tcPr>
          <w:p w14:paraId="332CBC50" w14:textId="77777777" w:rsidR="00C8235E" w:rsidRPr="007F1B21" w:rsidRDefault="00C8235E" w:rsidP="00C8235E">
            <w:pPr>
              <w:rPr>
                <w:rFonts w:cs="Arial"/>
              </w:rPr>
            </w:pPr>
          </w:p>
        </w:tc>
        <w:tc>
          <w:tcPr>
            <w:tcW w:w="1403" w:type="dxa"/>
            <w:vAlign w:val="center"/>
          </w:tcPr>
          <w:p w14:paraId="56410BD3" w14:textId="77777777" w:rsidR="00C8235E" w:rsidRPr="007F1B21" w:rsidRDefault="00C8235E" w:rsidP="00C8235E">
            <w:pPr>
              <w:tabs>
                <w:tab w:val="decimal" w:pos="1109"/>
              </w:tabs>
              <w:rPr>
                <w:rFonts w:cs="Arial"/>
              </w:rPr>
            </w:pPr>
          </w:p>
        </w:tc>
        <w:tc>
          <w:tcPr>
            <w:tcW w:w="1754" w:type="dxa"/>
            <w:vAlign w:val="center"/>
          </w:tcPr>
          <w:p w14:paraId="186F716D" w14:textId="77777777" w:rsidR="00C8235E" w:rsidRPr="007F1B21" w:rsidRDefault="00C8235E" w:rsidP="00C8235E">
            <w:pPr>
              <w:tabs>
                <w:tab w:val="decimal" w:pos="980"/>
              </w:tabs>
              <w:rPr>
                <w:rFonts w:cs="Arial"/>
              </w:rPr>
            </w:pPr>
          </w:p>
        </w:tc>
      </w:tr>
    </w:tbl>
    <w:p w14:paraId="094BE3AA" w14:textId="77777777" w:rsidR="000F7092" w:rsidRPr="007F1B21" w:rsidRDefault="000F7092" w:rsidP="000F7092">
      <w:pPr>
        <w:rPr>
          <w:rFonts w:cs="Arial"/>
        </w:rPr>
      </w:pPr>
    </w:p>
    <w:p w14:paraId="3F69A0A3" w14:textId="77777777" w:rsidR="0015397C" w:rsidRPr="003C7D71" w:rsidRDefault="009214A2" w:rsidP="009214A2">
      <w:pPr>
        <w:autoSpaceDE w:val="0"/>
        <w:autoSpaceDN w:val="0"/>
        <w:adjustRightInd w:val="0"/>
        <w:rPr>
          <w:rFonts w:cs="Arial"/>
        </w:rPr>
      </w:pPr>
      <w:r w:rsidRPr="003C7D71">
        <w:rPr>
          <w:rFonts w:cs="Arial"/>
        </w:rPr>
        <w:t>These financial statements have been prepared in accordance with the provisions of Section 1A “Small Entities” of Financial Reporting Standard 102.</w:t>
      </w:r>
    </w:p>
    <w:p w14:paraId="524469AD" w14:textId="77777777" w:rsidR="009214A2" w:rsidRPr="003C7D71" w:rsidRDefault="009214A2" w:rsidP="009214A2">
      <w:pPr>
        <w:autoSpaceDE w:val="0"/>
        <w:autoSpaceDN w:val="0"/>
        <w:adjustRightInd w:val="0"/>
        <w:rPr>
          <w:rFonts w:cs="Arial"/>
        </w:rPr>
      </w:pPr>
    </w:p>
    <w:p w14:paraId="2596F13C" w14:textId="3388B879" w:rsidR="0015397C" w:rsidRPr="003C7D71" w:rsidRDefault="0015397C" w:rsidP="001B3D05">
      <w:pPr>
        <w:jc w:val="both"/>
        <w:rPr>
          <w:rFonts w:cs="Arial"/>
        </w:rPr>
      </w:pPr>
      <w:r w:rsidRPr="003C7D71">
        <w:rPr>
          <w:rFonts w:cs="Arial"/>
        </w:rPr>
        <w:t>The Committee approve</w:t>
      </w:r>
      <w:r w:rsidR="00DE0BBD" w:rsidRPr="003C7D71">
        <w:rPr>
          <w:rFonts w:cs="Arial"/>
        </w:rPr>
        <w:t xml:space="preserve">d these financial statements on </w:t>
      </w:r>
      <w:r w:rsidR="003C7D71">
        <w:rPr>
          <w:rFonts w:cs="Arial"/>
        </w:rPr>
        <w:t>…………………………. 202</w:t>
      </w:r>
      <w:r w:rsidR="00C8235E">
        <w:rPr>
          <w:rFonts w:cs="Arial"/>
        </w:rPr>
        <w:t>5</w:t>
      </w:r>
      <w:r w:rsidR="003C7D71">
        <w:rPr>
          <w:rFonts w:cs="Arial"/>
        </w:rPr>
        <w:t xml:space="preserve">. </w:t>
      </w:r>
    </w:p>
    <w:p w14:paraId="2AB1470A" w14:textId="77777777" w:rsidR="0015397C" w:rsidRPr="003C7D71" w:rsidRDefault="0015397C" w:rsidP="000F7092">
      <w:pPr>
        <w:rPr>
          <w:rFonts w:cs="Arial"/>
        </w:rPr>
      </w:pPr>
    </w:p>
    <w:p w14:paraId="6DFF25F8" w14:textId="77777777" w:rsidR="0015397C" w:rsidRPr="003C7D71" w:rsidRDefault="0015397C" w:rsidP="000F7092">
      <w:pPr>
        <w:rPr>
          <w:rFonts w:cs="Arial"/>
        </w:rPr>
      </w:pPr>
    </w:p>
    <w:p w14:paraId="7060850A" w14:textId="77777777" w:rsidR="00C5625D" w:rsidRPr="003C7D71" w:rsidRDefault="00C5625D" w:rsidP="000F7092">
      <w:pPr>
        <w:rPr>
          <w:rFonts w:cs="Arial"/>
        </w:rPr>
      </w:pPr>
    </w:p>
    <w:p w14:paraId="41DCCAD7" w14:textId="77777777" w:rsidR="00C5625D" w:rsidRPr="003C7D71" w:rsidRDefault="00C5625D" w:rsidP="000F7092">
      <w:pPr>
        <w:rPr>
          <w:rFonts w:cs="Arial"/>
        </w:rPr>
      </w:pPr>
    </w:p>
    <w:p w14:paraId="5D4277AD" w14:textId="18119E03" w:rsidR="00412D05" w:rsidRDefault="003C7D71" w:rsidP="000F7092">
      <w:pPr>
        <w:rPr>
          <w:rFonts w:cs="Arial"/>
        </w:rPr>
      </w:pPr>
      <w:r w:rsidRPr="00BD4AB8">
        <w:rPr>
          <w:rFonts w:cs="Arial"/>
        </w:rPr>
        <w:t>Gino Zabeo</w:t>
      </w:r>
    </w:p>
    <w:p w14:paraId="1CAE0F45" w14:textId="08010017" w:rsidR="0015397C" w:rsidRPr="00BD4AB8" w:rsidRDefault="00412D05" w:rsidP="000F7092">
      <w:pPr>
        <w:rPr>
          <w:rFonts w:cs="Arial"/>
        </w:rPr>
      </w:pPr>
      <w:r>
        <w:rPr>
          <w:rFonts w:cs="Arial"/>
        </w:rPr>
        <w:t>Matthew Corish</w:t>
      </w:r>
    </w:p>
    <w:p w14:paraId="5C8C881B" w14:textId="47CE38B4" w:rsidR="0015397C" w:rsidRDefault="00453330" w:rsidP="000F7092">
      <w:pPr>
        <w:rPr>
          <w:rFonts w:cs="Arial"/>
        </w:rPr>
      </w:pPr>
      <w:r w:rsidRPr="00BD4AB8">
        <w:rPr>
          <w:rFonts w:cs="Arial"/>
        </w:rPr>
        <w:t>Della</w:t>
      </w:r>
      <w:r w:rsidR="003C7D71" w:rsidRPr="00BD4AB8">
        <w:rPr>
          <w:rFonts w:cs="Arial"/>
        </w:rPr>
        <w:t xml:space="preserve"> </w:t>
      </w:r>
      <w:r w:rsidRPr="00BD4AB8">
        <w:rPr>
          <w:rFonts w:cs="Arial"/>
        </w:rPr>
        <w:t>Hudson</w:t>
      </w:r>
    </w:p>
    <w:p w14:paraId="2FABBE73" w14:textId="77777777" w:rsidR="00412D05" w:rsidRPr="00BD4AB8" w:rsidRDefault="00412D05" w:rsidP="000F7092">
      <w:pPr>
        <w:rPr>
          <w:rFonts w:cs="Arial"/>
        </w:rPr>
      </w:pPr>
    </w:p>
    <w:p w14:paraId="164E5CF0" w14:textId="2E42EEBD" w:rsidR="0015397C" w:rsidRPr="007F1B21" w:rsidRDefault="00453330" w:rsidP="000F7092">
      <w:pPr>
        <w:rPr>
          <w:rFonts w:cs="Arial"/>
        </w:rPr>
      </w:pPr>
      <w:r w:rsidRPr="00BD4AB8">
        <w:rPr>
          <w:rFonts w:cs="Arial"/>
        </w:rPr>
        <w:t>Financial Stewards</w:t>
      </w:r>
    </w:p>
    <w:p w14:paraId="359973E8" w14:textId="7961F61D" w:rsidR="00346EF6" w:rsidRPr="007F1B21" w:rsidRDefault="00346EF6">
      <w:pPr>
        <w:rPr>
          <w:rFonts w:cs="Arial"/>
        </w:rPr>
      </w:pPr>
    </w:p>
    <w:p w14:paraId="1C9C77B4" w14:textId="3060853B" w:rsidR="005E4252" w:rsidRPr="008C2499" w:rsidRDefault="005E4252" w:rsidP="0022781E">
      <w:pPr>
        <w:jc w:val="both"/>
        <w:rPr>
          <w:rFonts w:cs="Arial"/>
        </w:rPr>
      </w:pPr>
    </w:p>
    <w:sectPr w:rsidR="005E4252" w:rsidRPr="008C2499" w:rsidSect="00D44EF6">
      <w:footerReference w:type="default" r:id="rId8"/>
      <w:footerReference w:type="firs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B734C" w14:textId="77777777" w:rsidR="005C27D7" w:rsidRDefault="005C27D7" w:rsidP="004326B2">
      <w:r>
        <w:separator/>
      </w:r>
    </w:p>
  </w:endnote>
  <w:endnote w:type="continuationSeparator" w:id="0">
    <w:p w14:paraId="2365971F" w14:textId="77777777" w:rsidR="005C27D7" w:rsidRDefault="005C27D7" w:rsidP="0043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32288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B0925B2" w14:textId="77777777" w:rsidR="00113723" w:rsidRPr="004326B2" w:rsidRDefault="00113723">
        <w:pPr>
          <w:pStyle w:val="Footer"/>
          <w:jc w:val="center"/>
          <w:rPr>
            <w:sz w:val="20"/>
            <w:szCs w:val="20"/>
          </w:rPr>
        </w:pPr>
        <w:r w:rsidRPr="004326B2">
          <w:rPr>
            <w:sz w:val="20"/>
            <w:szCs w:val="20"/>
          </w:rPr>
          <w:fldChar w:fldCharType="begin"/>
        </w:r>
        <w:r w:rsidRPr="004326B2">
          <w:rPr>
            <w:sz w:val="20"/>
            <w:szCs w:val="20"/>
          </w:rPr>
          <w:instrText xml:space="preserve"> PAGE   \* MERGEFORMAT </w:instrText>
        </w:r>
        <w:r w:rsidRPr="004326B2">
          <w:rPr>
            <w:sz w:val="20"/>
            <w:szCs w:val="20"/>
          </w:rPr>
          <w:fldChar w:fldCharType="separate"/>
        </w:r>
        <w:r w:rsidR="00DE0BBD">
          <w:rPr>
            <w:noProof/>
            <w:sz w:val="20"/>
            <w:szCs w:val="20"/>
          </w:rPr>
          <w:t>2</w:t>
        </w:r>
        <w:r w:rsidRPr="004326B2">
          <w:rPr>
            <w:noProof/>
            <w:sz w:val="20"/>
            <w:szCs w:val="20"/>
          </w:rPr>
          <w:fldChar w:fldCharType="end"/>
        </w:r>
      </w:p>
    </w:sdtContent>
  </w:sdt>
  <w:p w14:paraId="28F81374" w14:textId="77777777" w:rsidR="00113723" w:rsidRDefault="00113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6760" w14:textId="77777777" w:rsidR="00113723" w:rsidRDefault="00113723">
    <w:pPr>
      <w:pStyle w:val="Footer"/>
    </w:pPr>
  </w:p>
  <w:p w14:paraId="35E5B4C1" w14:textId="77777777" w:rsidR="00113723" w:rsidRDefault="00113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8ECD0" w14:textId="77777777" w:rsidR="005C27D7" w:rsidRDefault="005C27D7" w:rsidP="004326B2">
      <w:r>
        <w:separator/>
      </w:r>
    </w:p>
  </w:footnote>
  <w:footnote w:type="continuationSeparator" w:id="0">
    <w:p w14:paraId="116ACCF7" w14:textId="77777777" w:rsidR="005C27D7" w:rsidRDefault="005C27D7" w:rsidP="0043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D10DA"/>
    <w:multiLevelType w:val="hybridMultilevel"/>
    <w:tmpl w:val="0B609D80"/>
    <w:lvl w:ilvl="0" w:tplc="2F262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15C7F"/>
    <w:multiLevelType w:val="hybridMultilevel"/>
    <w:tmpl w:val="E4E6E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D0287"/>
    <w:multiLevelType w:val="hybridMultilevel"/>
    <w:tmpl w:val="C94889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C2794"/>
    <w:multiLevelType w:val="hybridMultilevel"/>
    <w:tmpl w:val="493CF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666D6"/>
    <w:multiLevelType w:val="hybridMultilevel"/>
    <w:tmpl w:val="0060B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345694">
    <w:abstractNumId w:val="0"/>
  </w:num>
  <w:num w:numId="2" w16cid:durableId="1232228573">
    <w:abstractNumId w:val="1"/>
  </w:num>
  <w:num w:numId="3" w16cid:durableId="662315986">
    <w:abstractNumId w:val="4"/>
  </w:num>
  <w:num w:numId="4" w16cid:durableId="967466560">
    <w:abstractNumId w:val="0"/>
  </w:num>
  <w:num w:numId="5" w16cid:durableId="1534686979">
    <w:abstractNumId w:val="2"/>
  </w:num>
  <w:num w:numId="6" w16cid:durableId="1677462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77"/>
    <w:rsid w:val="00000484"/>
    <w:rsid w:val="00012B41"/>
    <w:rsid w:val="00013320"/>
    <w:rsid w:val="000134E1"/>
    <w:rsid w:val="00023BE0"/>
    <w:rsid w:val="000241A3"/>
    <w:rsid w:val="00034D7E"/>
    <w:rsid w:val="000370C5"/>
    <w:rsid w:val="000473CE"/>
    <w:rsid w:val="00050F5F"/>
    <w:rsid w:val="00060AA4"/>
    <w:rsid w:val="000712FB"/>
    <w:rsid w:val="000775A1"/>
    <w:rsid w:val="00081D08"/>
    <w:rsid w:val="000B1553"/>
    <w:rsid w:val="000B6F26"/>
    <w:rsid w:val="000D3E69"/>
    <w:rsid w:val="000D6894"/>
    <w:rsid w:val="000E2ABA"/>
    <w:rsid w:val="000E3A4D"/>
    <w:rsid w:val="000F7092"/>
    <w:rsid w:val="0011220B"/>
    <w:rsid w:val="00113723"/>
    <w:rsid w:val="00137714"/>
    <w:rsid w:val="00137EA5"/>
    <w:rsid w:val="0015397C"/>
    <w:rsid w:val="00171426"/>
    <w:rsid w:val="00174945"/>
    <w:rsid w:val="00181EBC"/>
    <w:rsid w:val="001A263F"/>
    <w:rsid w:val="001A46F1"/>
    <w:rsid w:val="001B3D05"/>
    <w:rsid w:val="001D1914"/>
    <w:rsid w:val="001D487D"/>
    <w:rsid w:val="0022781E"/>
    <w:rsid w:val="00246569"/>
    <w:rsid w:val="00252089"/>
    <w:rsid w:val="002535E4"/>
    <w:rsid w:val="00263CD3"/>
    <w:rsid w:val="00264D1C"/>
    <w:rsid w:val="002749D4"/>
    <w:rsid w:val="002848D1"/>
    <w:rsid w:val="0028776B"/>
    <w:rsid w:val="00297B6D"/>
    <w:rsid w:val="002A7E72"/>
    <w:rsid w:val="002C621A"/>
    <w:rsid w:val="002C71E7"/>
    <w:rsid w:val="002F2A97"/>
    <w:rsid w:val="003074C5"/>
    <w:rsid w:val="0031082C"/>
    <w:rsid w:val="003110E6"/>
    <w:rsid w:val="00325FE7"/>
    <w:rsid w:val="00327B4D"/>
    <w:rsid w:val="00346EF6"/>
    <w:rsid w:val="00350FC2"/>
    <w:rsid w:val="003513FE"/>
    <w:rsid w:val="00356C9B"/>
    <w:rsid w:val="00370D22"/>
    <w:rsid w:val="00371711"/>
    <w:rsid w:val="00397A8A"/>
    <w:rsid w:val="003A3B45"/>
    <w:rsid w:val="003A74FF"/>
    <w:rsid w:val="003B46E4"/>
    <w:rsid w:val="003C07B0"/>
    <w:rsid w:val="003C3E3D"/>
    <w:rsid w:val="003C7D71"/>
    <w:rsid w:val="003F148A"/>
    <w:rsid w:val="003F34BE"/>
    <w:rsid w:val="003F548E"/>
    <w:rsid w:val="003F5D87"/>
    <w:rsid w:val="00400DD6"/>
    <w:rsid w:val="0040253E"/>
    <w:rsid w:val="00406E60"/>
    <w:rsid w:val="00412D05"/>
    <w:rsid w:val="00422E3C"/>
    <w:rsid w:val="0043119A"/>
    <w:rsid w:val="004326B2"/>
    <w:rsid w:val="00453330"/>
    <w:rsid w:val="00456068"/>
    <w:rsid w:val="0046313F"/>
    <w:rsid w:val="00466786"/>
    <w:rsid w:val="004667ED"/>
    <w:rsid w:val="0047270B"/>
    <w:rsid w:val="00474DFD"/>
    <w:rsid w:val="00481CC2"/>
    <w:rsid w:val="004A25E4"/>
    <w:rsid w:val="004A6B8C"/>
    <w:rsid w:val="004F2ADA"/>
    <w:rsid w:val="004F7647"/>
    <w:rsid w:val="0050378E"/>
    <w:rsid w:val="00527D62"/>
    <w:rsid w:val="00530B60"/>
    <w:rsid w:val="00545FA4"/>
    <w:rsid w:val="0054645F"/>
    <w:rsid w:val="00550784"/>
    <w:rsid w:val="005540B3"/>
    <w:rsid w:val="00556D6F"/>
    <w:rsid w:val="0057073E"/>
    <w:rsid w:val="00571877"/>
    <w:rsid w:val="00581799"/>
    <w:rsid w:val="005A4543"/>
    <w:rsid w:val="005B319C"/>
    <w:rsid w:val="005B7F1E"/>
    <w:rsid w:val="005C27D7"/>
    <w:rsid w:val="005D0219"/>
    <w:rsid w:val="005E4252"/>
    <w:rsid w:val="005F0C49"/>
    <w:rsid w:val="005F24F5"/>
    <w:rsid w:val="005F3D91"/>
    <w:rsid w:val="0061120C"/>
    <w:rsid w:val="0061780C"/>
    <w:rsid w:val="00650315"/>
    <w:rsid w:val="00654501"/>
    <w:rsid w:val="00673FE5"/>
    <w:rsid w:val="006805C1"/>
    <w:rsid w:val="00696DB2"/>
    <w:rsid w:val="006B416B"/>
    <w:rsid w:val="006D172C"/>
    <w:rsid w:val="00701912"/>
    <w:rsid w:val="00706E8B"/>
    <w:rsid w:val="00735867"/>
    <w:rsid w:val="0073697D"/>
    <w:rsid w:val="0077747A"/>
    <w:rsid w:val="007815F9"/>
    <w:rsid w:val="007A01A2"/>
    <w:rsid w:val="007A4866"/>
    <w:rsid w:val="007C0474"/>
    <w:rsid w:val="007C1B6F"/>
    <w:rsid w:val="007D00A4"/>
    <w:rsid w:val="007E4C8C"/>
    <w:rsid w:val="007E72D4"/>
    <w:rsid w:val="007F0704"/>
    <w:rsid w:val="007F1B21"/>
    <w:rsid w:val="007F6B43"/>
    <w:rsid w:val="008103D3"/>
    <w:rsid w:val="008131D9"/>
    <w:rsid w:val="008232BF"/>
    <w:rsid w:val="008363C7"/>
    <w:rsid w:val="00840ECE"/>
    <w:rsid w:val="008568B3"/>
    <w:rsid w:val="008602E2"/>
    <w:rsid w:val="008607B3"/>
    <w:rsid w:val="008776B8"/>
    <w:rsid w:val="00883CE8"/>
    <w:rsid w:val="008861E5"/>
    <w:rsid w:val="0089483B"/>
    <w:rsid w:val="00896DA2"/>
    <w:rsid w:val="008A5187"/>
    <w:rsid w:val="008A5ED7"/>
    <w:rsid w:val="008A5F27"/>
    <w:rsid w:val="008B59F0"/>
    <w:rsid w:val="008C2499"/>
    <w:rsid w:val="008C618B"/>
    <w:rsid w:val="008C679C"/>
    <w:rsid w:val="009008F7"/>
    <w:rsid w:val="009105DA"/>
    <w:rsid w:val="009214A2"/>
    <w:rsid w:val="00927D60"/>
    <w:rsid w:val="00934005"/>
    <w:rsid w:val="009549BC"/>
    <w:rsid w:val="0096134C"/>
    <w:rsid w:val="00963B7C"/>
    <w:rsid w:val="009702FB"/>
    <w:rsid w:val="0097279C"/>
    <w:rsid w:val="00994E81"/>
    <w:rsid w:val="009A30B5"/>
    <w:rsid w:val="009B19B9"/>
    <w:rsid w:val="009C416D"/>
    <w:rsid w:val="009D0371"/>
    <w:rsid w:val="009D2B49"/>
    <w:rsid w:val="009E1570"/>
    <w:rsid w:val="009E20A8"/>
    <w:rsid w:val="00A04079"/>
    <w:rsid w:val="00A07AA0"/>
    <w:rsid w:val="00A272B0"/>
    <w:rsid w:val="00A365D6"/>
    <w:rsid w:val="00A60548"/>
    <w:rsid w:val="00A613C1"/>
    <w:rsid w:val="00A63B83"/>
    <w:rsid w:val="00A66527"/>
    <w:rsid w:val="00A80399"/>
    <w:rsid w:val="00A82B90"/>
    <w:rsid w:val="00A91304"/>
    <w:rsid w:val="00A91BA5"/>
    <w:rsid w:val="00A9246E"/>
    <w:rsid w:val="00A978B8"/>
    <w:rsid w:val="00AA5C2D"/>
    <w:rsid w:val="00AB1434"/>
    <w:rsid w:val="00AB7F51"/>
    <w:rsid w:val="00AC1619"/>
    <w:rsid w:val="00AE4275"/>
    <w:rsid w:val="00AE6F04"/>
    <w:rsid w:val="00AF2452"/>
    <w:rsid w:val="00AF6C70"/>
    <w:rsid w:val="00B10FCA"/>
    <w:rsid w:val="00B2042C"/>
    <w:rsid w:val="00B2328C"/>
    <w:rsid w:val="00B25053"/>
    <w:rsid w:val="00B308FA"/>
    <w:rsid w:val="00B375BC"/>
    <w:rsid w:val="00B44277"/>
    <w:rsid w:val="00B4563E"/>
    <w:rsid w:val="00B5136E"/>
    <w:rsid w:val="00B52CF6"/>
    <w:rsid w:val="00B87A44"/>
    <w:rsid w:val="00B9047F"/>
    <w:rsid w:val="00B93657"/>
    <w:rsid w:val="00BA5EE6"/>
    <w:rsid w:val="00BB2BBD"/>
    <w:rsid w:val="00BB5003"/>
    <w:rsid w:val="00BC035E"/>
    <w:rsid w:val="00BC3F8C"/>
    <w:rsid w:val="00BD46EB"/>
    <w:rsid w:val="00BD4AB8"/>
    <w:rsid w:val="00BF3A70"/>
    <w:rsid w:val="00BF6B4F"/>
    <w:rsid w:val="00BF7867"/>
    <w:rsid w:val="00C02382"/>
    <w:rsid w:val="00C21880"/>
    <w:rsid w:val="00C25391"/>
    <w:rsid w:val="00C337F4"/>
    <w:rsid w:val="00C420F3"/>
    <w:rsid w:val="00C44030"/>
    <w:rsid w:val="00C46ACD"/>
    <w:rsid w:val="00C5625D"/>
    <w:rsid w:val="00C63C56"/>
    <w:rsid w:val="00C8235E"/>
    <w:rsid w:val="00CB13F2"/>
    <w:rsid w:val="00CC2354"/>
    <w:rsid w:val="00CC3899"/>
    <w:rsid w:val="00D11A9D"/>
    <w:rsid w:val="00D20420"/>
    <w:rsid w:val="00D37F34"/>
    <w:rsid w:val="00D44EF6"/>
    <w:rsid w:val="00D53BBD"/>
    <w:rsid w:val="00D55630"/>
    <w:rsid w:val="00D56492"/>
    <w:rsid w:val="00D66DAE"/>
    <w:rsid w:val="00D709EB"/>
    <w:rsid w:val="00D72241"/>
    <w:rsid w:val="00D72C55"/>
    <w:rsid w:val="00D8107D"/>
    <w:rsid w:val="00D93235"/>
    <w:rsid w:val="00D9573F"/>
    <w:rsid w:val="00DA50C7"/>
    <w:rsid w:val="00DB60A6"/>
    <w:rsid w:val="00DC1F3D"/>
    <w:rsid w:val="00DC503F"/>
    <w:rsid w:val="00DD1685"/>
    <w:rsid w:val="00DD707F"/>
    <w:rsid w:val="00DE0BBD"/>
    <w:rsid w:val="00DE314B"/>
    <w:rsid w:val="00DF7BDD"/>
    <w:rsid w:val="00E0729A"/>
    <w:rsid w:val="00E2675D"/>
    <w:rsid w:val="00E34984"/>
    <w:rsid w:val="00E472AE"/>
    <w:rsid w:val="00E57406"/>
    <w:rsid w:val="00E65C5A"/>
    <w:rsid w:val="00E73E76"/>
    <w:rsid w:val="00E76FEC"/>
    <w:rsid w:val="00E84EDB"/>
    <w:rsid w:val="00EA0987"/>
    <w:rsid w:val="00EB0B0D"/>
    <w:rsid w:val="00EC06B7"/>
    <w:rsid w:val="00EC56E5"/>
    <w:rsid w:val="00EC7099"/>
    <w:rsid w:val="00EC786E"/>
    <w:rsid w:val="00EE2F15"/>
    <w:rsid w:val="00EF35A2"/>
    <w:rsid w:val="00F04BE4"/>
    <w:rsid w:val="00F1137A"/>
    <w:rsid w:val="00F163E2"/>
    <w:rsid w:val="00F17ED0"/>
    <w:rsid w:val="00F556F0"/>
    <w:rsid w:val="00F612FF"/>
    <w:rsid w:val="00F63B43"/>
    <w:rsid w:val="00F67297"/>
    <w:rsid w:val="00F85CB5"/>
    <w:rsid w:val="00F94ECB"/>
    <w:rsid w:val="00FA36B7"/>
    <w:rsid w:val="00FB1BBE"/>
    <w:rsid w:val="00FC3DAA"/>
    <w:rsid w:val="00FD09C5"/>
    <w:rsid w:val="00FE0D2D"/>
    <w:rsid w:val="00FF3920"/>
    <w:rsid w:val="00FF50A8"/>
    <w:rsid w:val="00FF6256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64B8E83"/>
  <w15:docId w15:val="{4C6EA52F-FADC-43DF-8862-1D6424BC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6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6B2"/>
  </w:style>
  <w:style w:type="paragraph" w:styleId="Footer">
    <w:name w:val="footer"/>
    <w:basedOn w:val="Normal"/>
    <w:link w:val="FooterChar"/>
    <w:uiPriority w:val="99"/>
    <w:unhideWhenUsed/>
    <w:rsid w:val="004326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6B2"/>
  </w:style>
  <w:style w:type="table" w:styleId="TableGrid">
    <w:name w:val="Table Grid"/>
    <w:basedOn w:val="TableNormal"/>
    <w:uiPriority w:val="59"/>
    <w:rsid w:val="00E07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6134C"/>
    <w:rPr>
      <w:sz w:val="16"/>
      <w:szCs w:val="16"/>
    </w:rPr>
  </w:style>
  <w:style w:type="paragraph" w:styleId="NoSpacing">
    <w:name w:val="No Spacing"/>
    <w:uiPriority w:val="1"/>
    <w:qFormat/>
    <w:rsid w:val="00CC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D781616498F468BE1F75D3267BAD5" ma:contentTypeVersion="15" ma:contentTypeDescription="Create a new document." ma:contentTypeScope="" ma:versionID="ab8f08e5522cbe961845c17f3b94d2cd">
  <xsd:schema xmlns:xsd="http://www.w3.org/2001/XMLSchema" xmlns:xs="http://www.w3.org/2001/XMLSchema" xmlns:p="http://schemas.microsoft.com/office/2006/metadata/properties" xmlns:ns2="486811cf-e7bb-40d5-af46-1ea9177a4a92" xmlns:ns3="cedbb3b7-2667-470f-abb8-4bc998029cc6" targetNamespace="http://schemas.microsoft.com/office/2006/metadata/properties" ma:root="true" ma:fieldsID="f7c3da3b4ac1197ea9ea7cfba802ffde" ns2:_="" ns3:_="">
    <xsd:import namespace="486811cf-e7bb-40d5-af46-1ea9177a4a92"/>
    <xsd:import namespace="cedbb3b7-2667-470f-abb8-4bc998029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811cf-e7bb-40d5-af46-1ea9177a4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e64a743-6b44-4d12-af01-f236ac8bc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bb3b7-2667-470f-abb8-4bc998029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461ffe1-a3e1-4ed5-abf6-5af7360b0b95}" ma:internalName="TaxCatchAll" ma:showField="CatchAllData" ma:web="cedbb3b7-2667-470f-abb8-4bc998029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811cf-e7bb-40d5-af46-1ea9177a4a92">
      <Terms xmlns="http://schemas.microsoft.com/office/infopath/2007/PartnerControls"/>
    </lcf76f155ced4ddcb4097134ff3c332f>
    <TaxCatchAll xmlns="cedbb3b7-2667-470f-abb8-4bc998029cc6" xsi:nil="true"/>
  </documentManagement>
</p:properties>
</file>

<file path=customXml/itemProps1.xml><?xml version="1.0" encoding="utf-8"?>
<ds:datastoreItem xmlns:ds="http://schemas.openxmlformats.org/officeDocument/2006/customXml" ds:itemID="{E6CE4A8A-A29C-4A15-8F18-E94CBCDA2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950BE-5E36-44F5-8B1D-15B3A12ADD8E}"/>
</file>

<file path=customXml/itemProps3.xml><?xml version="1.0" encoding="utf-8"?>
<ds:datastoreItem xmlns:ds="http://schemas.openxmlformats.org/officeDocument/2006/customXml" ds:itemID="{AA029D54-74CB-4977-98D7-1B1048AB3B53}"/>
</file>

<file path=customXml/itemProps4.xml><?xml version="1.0" encoding="utf-8"?>
<ds:datastoreItem xmlns:ds="http://schemas.openxmlformats.org/officeDocument/2006/customXml" ds:itemID="{4C9F9C5D-F4FE-4B7D-8E49-8844772F08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234</Words>
  <Characters>1224</Characters>
  <Application>Microsoft Office Word</Application>
  <DocSecurity>0</DocSecurity>
  <Lines>24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EW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Field</dc:creator>
  <cp:lastModifiedBy>Barry Singh</cp:lastModifiedBy>
  <cp:revision>11</cp:revision>
  <cp:lastPrinted>2020-04-23T19:49:00Z</cp:lastPrinted>
  <dcterms:created xsi:type="dcterms:W3CDTF">2025-05-02T11:33:00Z</dcterms:created>
  <dcterms:modified xsi:type="dcterms:W3CDTF">2026-02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</vt:lpwstr>
  </property>
  <property fmtid="{D5CDD505-2E9C-101B-9397-08002B2CF9AE}" pid="3" name="ContentTypeId">
    <vt:lpwstr>0x0101002E6D781616498F468BE1F75D3267BAD5</vt:lpwstr>
  </property>
</Properties>
</file>